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1EB44" w14:textId="672DE123" w:rsidR="002058A4" w:rsidRPr="00E14200" w:rsidRDefault="0095329D" w:rsidP="0095329D">
      <w:pPr>
        <w:ind w:left="-567"/>
        <w:rPr>
          <w:rFonts w:ascii="Futura" w:hAnsi="Futura" w:cs="Futura"/>
          <w:sz w:val="48"/>
          <w:szCs w:val="48"/>
        </w:rPr>
      </w:pPr>
      <w:r>
        <w:rPr>
          <w:noProof/>
          <w:sz w:val="44"/>
          <w:szCs w:val="44"/>
        </w:rPr>
        <w:t xml:space="preserve">                                </w:t>
      </w:r>
      <w:r w:rsidR="002058A4" w:rsidRPr="002058A4">
        <w:rPr>
          <w:sz w:val="48"/>
          <w:szCs w:val="48"/>
        </w:rPr>
        <w:t xml:space="preserve"> </w:t>
      </w:r>
      <w:r w:rsidR="002058A4">
        <w:rPr>
          <w:sz w:val="48"/>
          <w:szCs w:val="48"/>
        </w:rPr>
        <w:t xml:space="preserve">   </w:t>
      </w:r>
      <w:r w:rsidR="00E14200">
        <w:rPr>
          <w:sz w:val="48"/>
          <w:szCs w:val="48"/>
        </w:rPr>
        <w:t xml:space="preserve">       </w:t>
      </w:r>
      <w:r w:rsidR="002058A4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</w:t>
      </w:r>
      <w:r w:rsidR="00E14200">
        <w:rPr>
          <w:sz w:val="48"/>
          <w:szCs w:val="48"/>
        </w:rPr>
        <w:t xml:space="preserve">   </w:t>
      </w:r>
      <w:r w:rsidR="002058A4" w:rsidRPr="00E14200">
        <w:rPr>
          <w:rFonts w:ascii="Futura" w:hAnsi="Futura" w:cs="Futura"/>
          <w:sz w:val="48"/>
          <w:szCs w:val="48"/>
        </w:rPr>
        <w:t>Club &amp; Societies</w:t>
      </w:r>
    </w:p>
    <w:p w14:paraId="2A1B57C9" w14:textId="77777777" w:rsidR="002058A4" w:rsidRPr="00E14200" w:rsidRDefault="002058A4" w:rsidP="00E14200">
      <w:pPr>
        <w:jc w:val="right"/>
        <w:rPr>
          <w:rFonts w:ascii="Futura" w:hAnsi="Futura" w:cs="Futura"/>
          <w:sz w:val="28"/>
          <w:szCs w:val="28"/>
        </w:rPr>
      </w:pPr>
      <w:r w:rsidRPr="00E14200">
        <w:rPr>
          <w:rFonts w:ascii="Futura" w:hAnsi="Futura" w:cs="Futura"/>
          <w:sz w:val="28"/>
          <w:szCs w:val="28"/>
        </w:rPr>
        <w:t>Proposal Form</w:t>
      </w:r>
    </w:p>
    <w:p w14:paraId="760389D1" w14:textId="77777777" w:rsidR="002058A4" w:rsidRDefault="002058A4" w:rsidP="002058A4">
      <w:pPr>
        <w:jc w:val="right"/>
        <w:rPr>
          <w:rFonts w:ascii="Futura" w:hAnsi="Futura" w:cs="Futura"/>
          <w:sz w:val="28"/>
          <w:szCs w:val="28"/>
        </w:rPr>
      </w:pPr>
    </w:p>
    <w:p w14:paraId="5A98BEA1" w14:textId="668D23BD" w:rsidR="00E14200" w:rsidRPr="00E14200" w:rsidRDefault="00E14200" w:rsidP="00E14200">
      <w:pPr>
        <w:ind w:left="-567"/>
        <w:rPr>
          <w:rFonts w:ascii="Futura" w:eastAsia="Times New Roman" w:hAnsi="Futura" w:cs="Futura"/>
          <w:lang w:val="en-GB"/>
        </w:rPr>
      </w:pPr>
      <w:r w:rsidRPr="00E14200">
        <w:rPr>
          <w:rFonts w:ascii="Futura" w:eastAsia="Times New Roman" w:hAnsi="Futura" w:cs="Futura"/>
          <w:color w:val="000000"/>
          <w:sz w:val="18"/>
          <w:szCs w:val="18"/>
          <w:lang w:val="en-GB"/>
        </w:rPr>
        <w:t>Thank y</w:t>
      </w:r>
      <w:r>
        <w:rPr>
          <w:rFonts w:ascii="Futura" w:eastAsia="Times New Roman" w:hAnsi="Futura" w:cs="Futura"/>
          <w:color w:val="000000"/>
          <w:sz w:val="18"/>
          <w:szCs w:val="18"/>
          <w:lang w:val="en-GB"/>
        </w:rPr>
        <w:t>ou for your interest in starting</w:t>
      </w:r>
      <w:r w:rsidRPr="00E14200">
        <w:rPr>
          <w:rFonts w:ascii="Futura" w:eastAsia="Times New Roman" w:hAnsi="Futura" w:cs="Futura"/>
          <w:color w:val="000000"/>
          <w:sz w:val="18"/>
          <w:szCs w:val="18"/>
          <w:lang w:val="en-GB"/>
        </w:rPr>
        <w:t xml:space="preserve"> a</w:t>
      </w:r>
      <w:r>
        <w:rPr>
          <w:rFonts w:ascii="Futura" w:eastAsia="Times New Roman" w:hAnsi="Futura" w:cs="Futura"/>
          <w:color w:val="000000"/>
          <w:sz w:val="18"/>
          <w:szCs w:val="18"/>
          <w:lang w:val="en-GB"/>
        </w:rPr>
        <w:t xml:space="preserve"> new Club/</w:t>
      </w:r>
      <w:r w:rsidRPr="00E14200">
        <w:rPr>
          <w:rFonts w:ascii="Futura" w:eastAsia="Times New Roman" w:hAnsi="Futura" w:cs="Futura"/>
          <w:color w:val="000000"/>
          <w:sz w:val="18"/>
          <w:szCs w:val="18"/>
          <w:lang w:val="en-GB"/>
        </w:rPr>
        <w:t>Society! Please fill in this form in as much detail as possible, complete with</w:t>
      </w:r>
      <w:r w:rsidR="00034A20">
        <w:rPr>
          <w:rFonts w:ascii="Futura" w:eastAsia="Times New Roman" w:hAnsi="Futura" w:cs="Futura"/>
          <w:color w:val="000000"/>
          <w:sz w:val="18"/>
          <w:szCs w:val="18"/>
          <w:lang w:val="en-GB"/>
        </w:rPr>
        <w:t xml:space="preserve"> at least</w:t>
      </w:r>
      <w:r w:rsidRPr="00E14200">
        <w:rPr>
          <w:rFonts w:ascii="Futura" w:eastAsia="Times New Roman" w:hAnsi="Futura" w:cs="Futura"/>
          <w:color w:val="000000"/>
          <w:sz w:val="18"/>
          <w:szCs w:val="18"/>
          <w:lang w:val="en-GB"/>
        </w:rPr>
        <w:t xml:space="preserve"> </w:t>
      </w:r>
      <w:r>
        <w:rPr>
          <w:rFonts w:ascii="Futura" w:eastAsia="Times New Roman" w:hAnsi="Futura" w:cs="Futura"/>
          <w:color w:val="000000"/>
          <w:sz w:val="18"/>
          <w:szCs w:val="18"/>
          <w:lang w:val="en-GB"/>
        </w:rPr>
        <w:t>5</w:t>
      </w:r>
      <w:r w:rsidRPr="00E14200">
        <w:rPr>
          <w:rFonts w:ascii="Futura" w:eastAsia="Times New Roman" w:hAnsi="Futura" w:cs="Futura"/>
          <w:color w:val="000000"/>
          <w:sz w:val="18"/>
          <w:szCs w:val="18"/>
          <w:lang w:val="en-GB"/>
        </w:rPr>
        <w:t xml:space="preserve"> supporting signatures, then hand it in to the </w:t>
      </w:r>
      <w:r>
        <w:rPr>
          <w:rFonts w:ascii="Futura" w:eastAsia="Times New Roman" w:hAnsi="Futura" w:cs="Futura"/>
          <w:color w:val="000000"/>
          <w:sz w:val="18"/>
          <w:szCs w:val="18"/>
          <w:lang w:val="en-GB"/>
        </w:rPr>
        <w:t>AUBSU Sports Officer, AUBSU Societies Officer or AUBSU Activities Coordinator</w:t>
      </w:r>
      <w:r w:rsidRPr="00E14200">
        <w:rPr>
          <w:rFonts w:ascii="Futura" w:eastAsia="Times New Roman" w:hAnsi="Futura" w:cs="Futura"/>
          <w:color w:val="000000"/>
          <w:sz w:val="18"/>
          <w:szCs w:val="18"/>
          <w:lang w:val="en-GB"/>
        </w:rPr>
        <w:t>.</w:t>
      </w:r>
    </w:p>
    <w:p w14:paraId="1B364F83" w14:textId="77777777" w:rsidR="00E14200" w:rsidRDefault="00E14200" w:rsidP="002058A4">
      <w:pPr>
        <w:rPr>
          <w:rFonts w:ascii="Futura" w:hAnsi="Futura" w:cs="Futura"/>
          <w:sz w:val="28"/>
          <w:szCs w:val="28"/>
        </w:rPr>
      </w:pPr>
    </w:p>
    <w:tbl>
      <w:tblPr>
        <w:tblStyle w:val="TableGrid"/>
        <w:tblW w:w="9639" w:type="dxa"/>
        <w:tblInd w:w="-459" w:type="dxa"/>
        <w:tblLook w:val="04A0" w:firstRow="1" w:lastRow="0" w:firstColumn="1" w:lastColumn="0" w:noHBand="0" w:noVBand="1"/>
      </w:tblPr>
      <w:tblGrid>
        <w:gridCol w:w="9639"/>
      </w:tblGrid>
      <w:tr w:rsidR="00E14200" w:rsidRPr="004B43E0" w14:paraId="39C45136" w14:textId="77777777" w:rsidTr="00E14200">
        <w:tc>
          <w:tcPr>
            <w:tcW w:w="9639" w:type="dxa"/>
          </w:tcPr>
          <w:p w14:paraId="1BABBDEF" w14:textId="0E22CF6A" w:rsidR="00E14200" w:rsidRPr="004B43E0" w:rsidRDefault="00E14200" w:rsidP="00E14200">
            <w:pPr>
              <w:rPr>
                <w:rFonts w:ascii="Futura" w:hAnsi="Futura" w:cs="Futura"/>
                <w:smallCaps/>
              </w:rPr>
            </w:pPr>
            <w:r>
              <w:rPr>
                <w:rFonts w:ascii="Futura" w:hAnsi="Futura" w:cs="Futura"/>
                <w:smallCaps/>
              </w:rPr>
              <w:t xml:space="preserve">Proposed </w:t>
            </w:r>
            <w:r w:rsidRPr="004B43E0">
              <w:rPr>
                <w:rFonts w:ascii="Futura" w:hAnsi="Futura" w:cs="Futura"/>
                <w:smallCaps/>
              </w:rPr>
              <w:t>Club</w:t>
            </w:r>
            <w:r>
              <w:rPr>
                <w:rFonts w:ascii="Futura" w:hAnsi="Futura" w:cs="Futura"/>
                <w:smallCaps/>
              </w:rPr>
              <w:t>/Society</w:t>
            </w:r>
            <w:r w:rsidRPr="004B43E0">
              <w:rPr>
                <w:rFonts w:ascii="Futura" w:hAnsi="Futura" w:cs="Futura"/>
                <w:smallCaps/>
              </w:rPr>
              <w:t xml:space="preserve"> Name: </w:t>
            </w:r>
          </w:p>
          <w:p w14:paraId="26A241D5" w14:textId="77777777" w:rsidR="00E14200" w:rsidRPr="004B43E0" w:rsidRDefault="00E14200" w:rsidP="00E14200">
            <w:pPr>
              <w:rPr>
                <w:rFonts w:ascii="Futura" w:hAnsi="Futura" w:cs="Futura"/>
                <w:smallCaps/>
              </w:rPr>
            </w:pPr>
          </w:p>
        </w:tc>
      </w:tr>
    </w:tbl>
    <w:p w14:paraId="36FB9E66" w14:textId="51EFC87F" w:rsidR="002058A4" w:rsidRPr="00E14200" w:rsidRDefault="002058A4" w:rsidP="002058A4">
      <w:pPr>
        <w:rPr>
          <w:rFonts w:ascii="Futura" w:hAnsi="Futura" w:cs="Futura"/>
          <w:sz w:val="24"/>
          <w:szCs w:val="24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1985"/>
        <w:gridCol w:w="2006"/>
        <w:gridCol w:w="1668"/>
        <w:gridCol w:w="727"/>
        <w:gridCol w:w="3253"/>
      </w:tblGrid>
      <w:tr w:rsidR="002058A4" w:rsidRPr="00E14200" w14:paraId="68084FB4" w14:textId="77777777" w:rsidTr="00B4463D">
        <w:tc>
          <w:tcPr>
            <w:tcW w:w="1985" w:type="dxa"/>
          </w:tcPr>
          <w:p w14:paraId="6DF8922F" w14:textId="2876F89F" w:rsidR="002058A4" w:rsidRPr="00B4463D" w:rsidRDefault="00B4463D" w:rsidP="002058A4">
            <w:pPr>
              <w:rPr>
                <w:rFonts w:ascii="Futura" w:hAnsi="Futura" w:cs="Futura"/>
              </w:rPr>
            </w:pPr>
            <w:r>
              <w:rPr>
                <w:rFonts w:ascii="Futura" w:hAnsi="Futura" w:cs="Futura"/>
                <w:smallCaps/>
              </w:rPr>
              <w:t>Position</w:t>
            </w:r>
          </w:p>
        </w:tc>
        <w:tc>
          <w:tcPr>
            <w:tcW w:w="2006" w:type="dxa"/>
          </w:tcPr>
          <w:p w14:paraId="740CFAD3" w14:textId="62BD7A7B" w:rsidR="002058A4" w:rsidRPr="00B4463D" w:rsidRDefault="00B4463D" w:rsidP="002058A4">
            <w:pPr>
              <w:rPr>
                <w:rFonts w:ascii="Futura" w:hAnsi="Futura" w:cs="Futura"/>
              </w:rPr>
            </w:pPr>
            <w:r>
              <w:rPr>
                <w:rFonts w:ascii="Futura" w:hAnsi="Futura" w:cs="Futura"/>
                <w:smallCaps/>
              </w:rPr>
              <w:t>Name</w:t>
            </w:r>
          </w:p>
        </w:tc>
        <w:tc>
          <w:tcPr>
            <w:tcW w:w="1668" w:type="dxa"/>
          </w:tcPr>
          <w:p w14:paraId="30FF6445" w14:textId="433B93F1" w:rsidR="002058A4" w:rsidRPr="00B4463D" w:rsidRDefault="00B4463D" w:rsidP="002058A4">
            <w:pPr>
              <w:rPr>
                <w:rFonts w:ascii="Futura" w:hAnsi="Futura" w:cs="Futura"/>
              </w:rPr>
            </w:pPr>
            <w:r>
              <w:rPr>
                <w:rFonts w:ascii="Futura" w:hAnsi="Futura" w:cs="Futura"/>
                <w:smallCaps/>
              </w:rPr>
              <w:t>Course</w:t>
            </w:r>
          </w:p>
        </w:tc>
        <w:tc>
          <w:tcPr>
            <w:tcW w:w="727" w:type="dxa"/>
          </w:tcPr>
          <w:p w14:paraId="50B66908" w14:textId="10A6D32D" w:rsidR="002058A4" w:rsidRPr="00B4463D" w:rsidRDefault="00B4463D" w:rsidP="00B4463D">
            <w:pPr>
              <w:rPr>
                <w:rFonts w:ascii="Futura" w:hAnsi="Futura" w:cs="Futura"/>
              </w:rPr>
            </w:pPr>
            <w:r>
              <w:rPr>
                <w:rFonts w:ascii="Futura" w:hAnsi="Futura" w:cs="Futura"/>
                <w:smallCaps/>
              </w:rPr>
              <w:t>Year</w:t>
            </w:r>
          </w:p>
        </w:tc>
        <w:tc>
          <w:tcPr>
            <w:tcW w:w="3253" w:type="dxa"/>
          </w:tcPr>
          <w:p w14:paraId="00E83A11" w14:textId="5872E6AF" w:rsidR="002058A4" w:rsidRPr="00B4463D" w:rsidRDefault="00B4463D" w:rsidP="00B4463D">
            <w:pPr>
              <w:rPr>
                <w:rFonts w:ascii="Futura" w:hAnsi="Futura" w:cs="Futura"/>
              </w:rPr>
            </w:pPr>
            <w:r>
              <w:rPr>
                <w:rFonts w:ascii="Futura" w:hAnsi="Futura" w:cs="Futura"/>
                <w:smallCaps/>
              </w:rPr>
              <w:t>Student Email</w:t>
            </w:r>
          </w:p>
        </w:tc>
      </w:tr>
      <w:tr w:rsidR="002058A4" w:rsidRPr="00E14200" w14:paraId="2BD7D5CB" w14:textId="77777777" w:rsidTr="00B4463D">
        <w:tc>
          <w:tcPr>
            <w:tcW w:w="1985" w:type="dxa"/>
          </w:tcPr>
          <w:p w14:paraId="232B8681" w14:textId="77777777" w:rsidR="00B4463D" w:rsidRDefault="00B4463D" w:rsidP="002058A4">
            <w:pPr>
              <w:rPr>
                <w:rFonts w:ascii="Futura" w:hAnsi="Futura" w:cs="Futura"/>
                <w:smallCaps/>
              </w:rPr>
            </w:pPr>
          </w:p>
          <w:p w14:paraId="7BE7F92D" w14:textId="0D4F1E46" w:rsidR="00B4463D" w:rsidRDefault="00B4463D" w:rsidP="002058A4">
            <w:pPr>
              <w:rPr>
                <w:rFonts w:ascii="Futura" w:hAnsi="Futura" w:cs="Futura"/>
                <w:smallCaps/>
              </w:rPr>
            </w:pPr>
            <w:r>
              <w:rPr>
                <w:rFonts w:ascii="Futura" w:hAnsi="Futura" w:cs="Futura"/>
                <w:smallCaps/>
              </w:rPr>
              <w:t>Captain/President</w:t>
            </w:r>
          </w:p>
          <w:p w14:paraId="24173E4E" w14:textId="57D3D5A8" w:rsidR="00DD1228" w:rsidRPr="00E14200" w:rsidRDefault="00DD1228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  <w:tc>
          <w:tcPr>
            <w:tcW w:w="2006" w:type="dxa"/>
          </w:tcPr>
          <w:p w14:paraId="2ABDF2CE" w14:textId="77777777" w:rsidR="002058A4" w:rsidRPr="00E14200" w:rsidRDefault="002058A4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  <w:tc>
          <w:tcPr>
            <w:tcW w:w="1668" w:type="dxa"/>
          </w:tcPr>
          <w:p w14:paraId="541892B7" w14:textId="77777777" w:rsidR="002058A4" w:rsidRPr="00E14200" w:rsidRDefault="002058A4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  <w:tc>
          <w:tcPr>
            <w:tcW w:w="727" w:type="dxa"/>
          </w:tcPr>
          <w:p w14:paraId="4DC15411" w14:textId="77777777" w:rsidR="002058A4" w:rsidRPr="00E14200" w:rsidRDefault="002058A4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  <w:tc>
          <w:tcPr>
            <w:tcW w:w="3253" w:type="dxa"/>
          </w:tcPr>
          <w:p w14:paraId="0CC2E500" w14:textId="77777777" w:rsidR="002058A4" w:rsidRPr="00E14200" w:rsidRDefault="002058A4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</w:tr>
      <w:tr w:rsidR="005C073B" w:rsidRPr="00E14200" w14:paraId="136F4890" w14:textId="77777777" w:rsidTr="00B4463D">
        <w:trPr>
          <w:trHeight w:val="690"/>
        </w:trPr>
        <w:tc>
          <w:tcPr>
            <w:tcW w:w="1985" w:type="dxa"/>
          </w:tcPr>
          <w:p w14:paraId="12318758" w14:textId="51A55054" w:rsidR="005C073B" w:rsidRPr="00E14200" w:rsidRDefault="005C073B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  <w:p w14:paraId="738BB4D5" w14:textId="77777777" w:rsidR="00B4463D" w:rsidRDefault="00B4463D" w:rsidP="002058A4">
            <w:pPr>
              <w:rPr>
                <w:rFonts w:ascii="Futura" w:hAnsi="Futura" w:cs="Futura"/>
                <w:smallCaps/>
              </w:rPr>
            </w:pPr>
            <w:r>
              <w:rPr>
                <w:rFonts w:ascii="Futura" w:hAnsi="Futura" w:cs="Futura"/>
                <w:smallCaps/>
              </w:rPr>
              <w:t>Treasurer</w:t>
            </w:r>
          </w:p>
          <w:p w14:paraId="5E049A3D" w14:textId="3413B822" w:rsidR="005C073B" w:rsidRPr="00E14200" w:rsidRDefault="00B4463D" w:rsidP="002058A4">
            <w:pPr>
              <w:rPr>
                <w:rFonts w:ascii="Futura" w:hAnsi="Futura" w:cs="Futura"/>
                <w:sz w:val="24"/>
                <w:szCs w:val="24"/>
              </w:rPr>
            </w:pPr>
            <w:r w:rsidRPr="00E14200">
              <w:rPr>
                <w:rFonts w:ascii="Futura" w:hAnsi="Futura" w:cs="Futura"/>
                <w:sz w:val="24"/>
                <w:szCs w:val="24"/>
              </w:rPr>
              <w:t xml:space="preserve"> </w:t>
            </w:r>
          </w:p>
        </w:tc>
        <w:tc>
          <w:tcPr>
            <w:tcW w:w="2006" w:type="dxa"/>
          </w:tcPr>
          <w:p w14:paraId="719E07F9" w14:textId="77777777" w:rsidR="005C073B" w:rsidRPr="00E14200" w:rsidRDefault="005C073B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  <w:tc>
          <w:tcPr>
            <w:tcW w:w="1668" w:type="dxa"/>
          </w:tcPr>
          <w:p w14:paraId="56A4D849" w14:textId="77777777" w:rsidR="005C073B" w:rsidRPr="00E14200" w:rsidRDefault="005C073B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  <w:tc>
          <w:tcPr>
            <w:tcW w:w="727" w:type="dxa"/>
          </w:tcPr>
          <w:p w14:paraId="0D0A5A0A" w14:textId="77777777" w:rsidR="005C073B" w:rsidRPr="00E14200" w:rsidRDefault="005C073B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  <w:tc>
          <w:tcPr>
            <w:tcW w:w="3253" w:type="dxa"/>
          </w:tcPr>
          <w:p w14:paraId="612CEC3A" w14:textId="77777777" w:rsidR="005C073B" w:rsidRPr="00E14200" w:rsidRDefault="005C073B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</w:tr>
      <w:tr w:rsidR="005C073B" w:rsidRPr="00E14200" w14:paraId="00D7B484" w14:textId="77777777" w:rsidTr="00B4463D">
        <w:trPr>
          <w:trHeight w:val="690"/>
        </w:trPr>
        <w:tc>
          <w:tcPr>
            <w:tcW w:w="1985" w:type="dxa"/>
          </w:tcPr>
          <w:p w14:paraId="2F3F6779" w14:textId="20BD8262" w:rsidR="005C073B" w:rsidRPr="00E14200" w:rsidRDefault="005C073B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  <w:p w14:paraId="4603F43C" w14:textId="77777777" w:rsidR="00B4463D" w:rsidRDefault="00B4463D" w:rsidP="002058A4">
            <w:pPr>
              <w:rPr>
                <w:rFonts w:ascii="Futura" w:hAnsi="Futura" w:cs="Futura"/>
                <w:smallCaps/>
              </w:rPr>
            </w:pPr>
            <w:r>
              <w:rPr>
                <w:rFonts w:ascii="Futura" w:hAnsi="Futura" w:cs="Futura"/>
                <w:smallCaps/>
              </w:rPr>
              <w:t>Secretary</w:t>
            </w:r>
          </w:p>
          <w:p w14:paraId="4D598A9C" w14:textId="37A4BD6E" w:rsidR="005C073B" w:rsidRPr="00E14200" w:rsidRDefault="00B4463D" w:rsidP="002058A4">
            <w:pPr>
              <w:rPr>
                <w:rFonts w:ascii="Futura" w:hAnsi="Futura" w:cs="Futura"/>
                <w:sz w:val="24"/>
                <w:szCs w:val="24"/>
              </w:rPr>
            </w:pPr>
            <w:r w:rsidRPr="00E14200">
              <w:rPr>
                <w:rFonts w:ascii="Futura" w:hAnsi="Futura" w:cs="Futura"/>
                <w:sz w:val="24"/>
                <w:szCs w:val="24"/>
              </w:rPr>
              <w:t xml:space="preserve"> </w:t>
            </w:r>
          </w:p>
        </w:tc>
        <w:tc>
          <w:tcPr>
            <w:tcW w:w="2006" w:type="dxa"/>
          </w:tcPr>
          <w:p w14:paraId="7F277409" w14:textId="77777777" w:rsidR="005C073B" w:rsidRPr="00E14200" w:rsidRDefault="005C073B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  <w:tc>
          <w:tcPr>
            <w:tcW w:w="1668" w:type="dxa"/>
          </w:tcPr>
          <w:p w14:paraId="279B76A8" w14:textId="77777777" w:rsidR="005C073B" w:rsidRPr="00E14200" w:rsidRDefault="005C073B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  <w:tc>
          <w:tcPr>
            <w:tcW w:w="727" w:type="dxa"/>
          </w:tcPr>
          <w:p w14:paraId="1223C867" w14:textId="77777777" w:rsidR="005C073B" w:rsidRPr="00E14200" w:rsidRDefault="005C073B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  <w:tc>
          <w:tcPr>
            <w:tcW w:w="3253" w:type="dxa"/>
          </w:tcPr>
          <w:p w14:paraId="01CBC1D5" w14:textId="77777777" w:rsidR="005C073B" w:rsidRPr="00E14200" w:rsidRDefault="005C073B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</w:tr>
    </w:tbl>
    <w:p w14:paraId="6E34DEE7" w14:textId="77777777" w:rsidR="002058A4" w:rsidRPr="00E14200" w:rsidRDefault="002058A4" w:rsidP="002058A4">
      <w:pPr>
        <w:rPr>
          <w:rFonts w:ascii="Futura" w:hAnsi="Futura" w:cs="Futura"/>
          <w:sz w:val="24"/>
          <w:szCs w:val="24"/>
        </w:rPr>
      </w:pPr>
    </w:p>
    <w:p w14:paraId="3EE389E9" w14:textId="37C31911" w:rsidR="002058A4" w:rsidRPr="00B4463D" w:rsidRDefault="00B4463D" w:rsidP="002058A4">
      <w:pPr>
        <w:rPr>
          <w:rFonts w:ascii="Futura" w:hAnsi="Futura" w:cs="Futura"/>
          <w:smallCaps/>
          <w:sz w:val="18"/>
          <w:szCs w:val="18"/>
        </w:rPr>
      </w:pPr>
      <w:r w:rsidRPr="00B4463D">
        <w:rPr>
          <w:rFonts w:ascii="Futura" w:hAnsi="Futura" w:cs="Futura"/>
          <w:smallCaps/>
          <w:sz w:val="18"/>
          <w:szCs w:val="18"/>
        </w:rPr>
        <w:t>Section 1: Details of the Club/Society</w:t>
      </w:r>
    </w:p>
    <w:p w14:paraId="36A53009" w14:textId="77777777" w:rsidR="00B4463D" w:rsidRPr="00E14200" w:rsidRDefault="00B4463D" w:rsidP="002058A4">
      <w:pPr>
        <w:rPr>
          <w:rFonts w:ascii="Futura" w:hAnsi="Futura" w:cs="Futura"/>
          <w:sz w:val="24"/>
          <w:szCs w:val="24"/>
        </w:rPr>
      </w:pPr>
    </w:p>
    <w:tbl>
      <w:tblPr>
        <w:tblStyle w:val="TableGrid"/>
        <w:tblW w:w="9639" w:type="dxa"/>
        <w:tblInd w:w="-459" w:type="dxa"/>
        <w:tblLook w:val="04A0" w:firstRow="1" w:lastRow="0" w:firstColumn="1" w:lastColumn="0" w:noHBand="0" w:noVBand="1"/>
      </w:tblPr>
      <w:tblGrid>
        <w:gridCol w:w="9639"/>
      </w:tblGrid>
      <w:tr w:rsidR="002058A4" w:rsidRPr="00E14200" w14:paraId="23944BCB" w14:textId="77777777" w:rsidTr="00B4463D">
        <w:tc>
          <w:tcPr>
            <w:tcW w:w="9639" w:type="dxa"/>
          </w:tcPr>
          <w:p w14:paraId="3A2E76E7" w14:textId="5C8C043E" w:rsidR="002058A4" w:rsidRPr="00E14200" w:rsidRDefault="00B4463D" w:rsidP="002058A4">
            <w:pPr>
              <w:rPr>
                <w:rFonts w:ascii="Futura" w:hAnsi="Futura" w:cs="Futura"/>
                <w:sz w:val="24"/>
                <w:szCs w:val="24"/>
              </w:rPr>
            </w:pPr>
            <w:r>
              <w:rPr>
                <w:rFonts w:ascii="Futura" w:hAnsi="Futura" w:cs="Futura"/>
                <w:smallCaps/>
              </w:rPr>
              <w:t>Area of Interest:</w:t>
            </w:r>
          </w:p>
        </w:tc>
      </w:tr>
      <w:tr w:rsidR="002058A4" w:rsidRPr="00E14200" w14:paraId="5BFA1154" w14:textId="77777777" w:rsidTr="00B4463D">
        <w:tc>
          <w:tcPr>
            <w:tcW w:w="9639" w:type="dxa"/>
          </w:tcPr>
          <w:p w14:paraId="0B2C765A" w14:textId="77777777" w:rsidR="002058A4" w:rsidRPr="00E14200" w:rsidRDefault="002058A4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  <w:p w14:paraId="329F7C01" w14:textId="77777777" w:rsidR="002058A4" w:rsidRPr="00E14200" w:rsidRDefault="002058A4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  <w:p w14:paraId="2B650F33" w14:textId="77777777" w:rsidR="002058A4" w:rsidRPr="00E14200" w:rsidRDefault="002058A4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  <w:p w14:paraId="5F04F363" w14:textId="77777777" w:rsidR="002058A4" w:rsidRPr="00E14200" w:rsidRDefault="002058A4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</w:tr>
    </w:tbl>
    <w:p w14:paraId="2377A0BA" w14:textId="77777777" w:rsidR="002058A4" w:rsidRPr="00E14200" w:rsidRDefault="002058A4" w:rsidP="002058A4">
      <w:pPr>
        <w:rPr>
          <w:rFonts w:ascii="Futura" w:hAnsi="Futura" w:cs="Futura"/>
          <w:sz w:val="24"/>
          <w:szCs w:val="24"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9639"/>
      </w:tblGrid>
      <w:tr w:rsidR="002058A4" w:rsidRPr="00E14200" w14:paraId="0E30E568" w14:textId="77777777" w:rsidTr="00B4463D">
        <w:tc>
          <w:tcPr>
            <w:tcW w:w="9639" w:type="dxa"/>
          </w:tcPr>
          <w:p w14:paraId="3F5DD7E9" w14:textId="44163E0A" w:rsidR="002058A4" w:rsidRPr="00E14200" w:rsidRDefault="00B4463D" w:rsidP="002058A4">
            <w:pPr>
              <w:rPr>
                <w:rFonts w:ascii="Futura" w:hAnsi="Futura" w:cs="Futura"/>
                <w:sz w:val="24"/>
                <w:szCs w:val="24"/>
              </w:rPr>
            </w:pPr>
            <w:r>
              <w:rPr>
                <w:rFonts w:ascii="Futura" w:hAnsi="Futura" w:cs="Futura"/>
                <w:smallCaps/>
              </w:rPr>
              <w:t>Aims and Objectives:</w:t>
            </w:r>
          </w:p>
        </w:tc>
      </w:tr>
      <w:tr w:rsidR="002058A4" w:rsidRPr="00E14200" w14:paraId="5CC02380" w14:textId="77777777" w:rsidTr="00B4463D">
        <w:tc>
          <w:tcPr>
            <w:tcW w:w="9639" w:type="dxa"/>
          </w:tcPr>
          <w:p w14:paraId="04DD7F82" w14:textId="77777777" w:rsidR="002058A4" w:rsidRPr="00E14200" w:rsidRDefault="002058A4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  <w:p w14:paraId="40713E99" w14:textId="77777777" w:rsidR="002058A4" w:rsidRPr="00E14200" w:rsidRDefault="002058A4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  <w:p w14:paraId="1E90906A" w14:textId="77777777" w:rsidR="002058A4" w:rsidRPr="00E14200" w:rsidRDefault="002058A4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  <w:p w14:paraId="2B00E78F" w14:textId="77777777" w:rsidR="002058A4" w:rsidRPr="00E14200" w:rsidRDefault="002058A4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</w:tr>
    </w:tbl>
    <w:p w14:paraId="42FC7EED" w14:textId="77777777" w:rsidR="00CE4CEC" w:rsidRPr="00E14200" w:rsidRDefault="00CE4CEC" w:rsidP="002058A4">
      <w:pPr>
        <w:rPr>
          <w:rFonts w:ascii="Futura" w:hAnsi="Futura" w:cs="Futura"/>
          <w:sz w:val="24"/>
          <w:szCs w:val="24"/>
        </w:rPr>
      </w:pPr>
    </w:p>
    <w:tbl>
      <w:tblPr>
        <w:tblStyle w:val="TableGrid"/>
        <w:tblW w:w="9639" w:type="dxa"/>
        <w:tblInd w:w="-452" w:type="dxa"/>
        <w:tblLook w:val="04A0" w:firstRow="1" w:lastRow="0" w:firstColumn="1" w:lastColumn="0" w:noHBand="0" w:noVBand="1"/>
      </w:tblPr>
      <w:tblGrid>
        <w:gridCol w:w="9639"/>
      </w:tblGrid>
      <w:tr w:rsidR="002058A4" w:rsidRPr="00E14200" w14:paraId="4C6C6090" w14:textId="77777777" w:rsidTr="00B4463D">
        <w:tc>
          <w:tcPr>
            <w:tcW w:w="9639" w:type="dxa"/>
          </w:tcPr>
          <w:p w14:paraId="2EAA0AC8" w14:textId="7D906B00" w:rsidR="00CE4CEC" w:rsidRPr="00E14200" w:rsidRDefault="00B4463D" w:rsidP="002058A4">
            <w:pPr>
              <w:rPr>
                <w:rFonts w:ascii="Futura" w:hAnsi="Futura" w:cs="Futura"/>
              </w:rPr>
            </w:pPr>
            <w:r>
              <w:rPr>
                <w:rFonts w:ascii="Futura" w:hAnsi="Futura" w:cs="Futura"/>
                <w:smallCaps/>
              </w:rPr>
              <w:t>How will your Club/Society benefit students of AUB?</w:t>
            </w:r>
          </w:p>
        </w:tc>
      </w:tr>
      <w:tr w:rsidR="002058A4" w:rsidRPr="00E14200" w14:paraId="35A2F685" w14:textId="77777777" w:rsidTr="00B4463D">
        <w:tc>
          <w:tcPr>
            <w:tcW w:w="9639" w:type="dxa"/>
          </w:tcPr>
          <w:p w14:paraId="74C16035" w14:textId="77777777" w:rsidR="002058A4" w:rsidRPr="00E14200" w:rsidRDefault="002058A4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  <w:p w14:paraId="3994C0AC" w14:textId="77777777" w:rsidR="00CE4CEC" w:rsidRPr="00E14200" w:rsidRDefault="00CE4CE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  <w:p w14:paraId="1AB06439" w14:textId="77777777" w:rsidR="00CE4CEC" w:rsidRPr="00E14200" w:rsidRDefault="00CE4CE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  <w:p w14:paraId="7C019B19" w14:textId="77777777" w:rsidR="00CE4CEC" w:rsidRPr="00E14200" w:rsidRDefault="00CE4CE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  <w:p w14:paraId="64A7F75B" w14:textId="77777777" w:rsidR="00CE4CEC" w:rsidRPr="00E14200" w:rsidRDefault="00CE4CE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  <w:p w14:paraId="1AC93FD8" w14:textId="77777777" w:rsidR="00CE4CEC" w:rsidRPr="00E14200" w:rsidRDefault="00CE4CE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</w:tr>
    </w:tbl>
    <w:p w14:paraId="0D37C83C" w14:textId="77777777" w:rsidR="0095329D" w:rsidRDefault="0095329D" w:rsidP="002058A4">
      <w:pPr>
        <w:rPr>
          <w:rFonts w:ascii="Futura" w:hAnsi="Futura" w:cs="Futura"/>
          <w:smallCaps/>
          <w:sz w:val="18"/>
          <w:szCs w:val="18"/>
        </w:rPr>
      </w:pPr>
    </w:p>
    <w:p w14:paraId="47C9D7F5" w14:textId="7C7EA2F0" w:rsidR="00CE4CEC" w:rsidRPr="00FE336A" w:rsidRDefault="00FE336A" w:rsidP="002058A4">
      <w:pPr>
        <w:rPr>
          <w:rFonts w:ascii="Futura" w:hAnsi="Futura" w:cs="Futura"/>
          <w:smallCaps/>
          <w:sz w:val="18"/>
          <w:szCs w:val="18"/>
        </w:rPr>
      </w:pPr>
      <w:r w:rsidRPr="00FE336A">
        <w:rPr>
          <w:rFonts w:ascii="Futura" w:hAnsi="Futura" w:cs="Futura"/>
          <w:smallCaps/>
          <w:sz w:val="18"/>
          <w:szCs w:val="18"/>
        </w:rPr>
        <w:lastRenderedPageBreak/>
        <w:t>Section 2:  Running of the Club/Society</w:t>
      </w:r>
    </w:p>
    <w:p w14:paraId="70DD7FD9" w14:textId="77777777" w:rsidR="00FE336A" w:rsidRPr="00E14200" w:rsidRDefault="00FE336A" w:rsidP="002058A4">
      <w:pPr>
        <w:rPr>
          <w:rFonts w:ascii="Futura" w:hAnsi="Futura" w:cs="Futura"/>
          <w:sz w:val="24"/>
          <w:szCs w:val="24"/>
        </w:rPr>
      </w:pPr>
    </w:p>
    <w:tbl>
      <w:tblPr>
        <w:tblStyle w:val="TableGrid"/>
        <w:tblW w:w="0" w:type="auto"/>
        <w:tblInd w:w="-452" w:type="dxa"/>
        <w:tblLook w:val="04A0" w:firstRow="1" w:lastRow="0" w:firstColumn="1" w:lastColumn="0" w:noHBand="0" w:noVBand="1"/>
      </w:tblPr>
      <w:tblGrid>
        <w:gridCol w:w="9639"/>
      </w:tblGrid>
      <w:tr w:rsidR="00CE4CEC" w:rsidRPr="00E14200" w14:paraId="4164C9EF" w14:textId="77777777" w:rsidTr="00B4463D">
        <w:tc>
          <w:tcPr>
            <w:tcW w:w="9639" w:type="dxa"/>
          </w:tcPr>
          <w:p w14:paraId="207B9DE3" w14:textId="595AC9F1" w:rsidR="00CE4CEC" w:rsidRPr="00E14200" w:rsidRDefault="00FE336A" w:rsidP="002058A4">
            <w:pPr>
              <w:rPr>
                <w:rFonts w:ascii="Futura" w:hAnsi="Futura" w:cs="Futura"/>
              </w:rPr>
            </w:pPr>
            <w:r>
              <w:rPr>
                <w:rFonts w:ascii="Futura" w:hAnsi="Futura" w:cs="Futura"/>
                <w:smallCaps/>
              </w:rPr>
              <w:t>Think about the year ahead, what would you like your Club/Society to do:</w:t>
            </w:r>
          </w:p>
        </w:tc>
      </w:tr>
      <w:tr w:rsidR="00CE4CEC" w:rsidRPr="00E14200" w14:paraId="0E551CAA" w14:textId="77777777" w:rsidTr="00B4463D">
        <w:tc>
          <w:tcPr>
            <w:tcW w:w="9639" w:type="dxa"/>
          </w:tcPr>
          <w:p w14:paraId="6A3299F9" w14:textId="3B671AB4" w:rsidR="00CE4CEC" w:rsidRPr="00E14200" w:rsidRDefault="00FE336A" w:rsidP="002058A4">
            <w:pPr>
              <w:rPr>
                <w:rFonts w:ascii="Futura" w:hAnsi="Futura" w:cs="Futura"/>
                <w:sz w:val="24"/>
                <w:szCs w:val="24"/>
              </w:rPr>
            </w:pPr>
            <w:r>
              <w:rPr>
                <w:rFonts w:ascii="Futura" w:hAnsi="Futura" w:cs="Futura"/>
                <w:smallCaps/>
              </w:rPr>
              <w:t>Autumn Term:</w:t>
            </w:r>
          </w:p>
          <w:p w14:paraId="3249E0A4" w14:textId="77777777" w:rsidR="00CE4CEC" w:rsidRPr="00E14200" w:rsidRDefault="00CE4CE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  <w:p w14:paraId="573BBEBB" w14:textId="77777777" w:rsidR="00CE4CEC" w:rsidRPr="00E14200" w:rsidRDefault="00CE4CE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  <w:p w14:paraId="2A10ECE4" w14:textId="77777777" w:rsidR="00CE4CEC" w:rsidRPr="00E14200" w:rsidRDefault="00CE4CE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  <w:p w14:paraId="665CC250" w14:textId="77777777" w:rsidR="00CE4CEC" w:rsidRPr="00E14200" w:rsidRDefault="00CE4CE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  <w:p w14:paraId="3F882BBB" w14:textId="2E100393" w:rsidR="00CE4CEC" w:rsidRPr="00E14200" w:rsidRDefault="00FE336A" w:rsidP="002058A4">
            <w:pPr>
              <w:rPr>
                <w:rFonts w:ascii="Futura" w:hAnsi="Futura" w:cs="Futura"/>
                <w:sz w:val="24"/>
                <w:szCs w:val="24"/>
              </w:rPr>
            </w:pPr>
            <w:r>
              <w:rPr>
                <w:rFonts w:ascii="Futura" w:hAnsi="Futura" w:cs="Futura"/>
                <w:smallCaps/>
              </w:rPr>
              <w:t>Spring Term:</w:t>
            </w:r>
          </w:p>
          <w:p w14:paraId="66027B66" w14:textId="77777777" w:rsidR="00CE4CEC" w:rsidRPr="00E14200" w:rsidRDefault="00CE4CE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  <w:p w14:paraId="0844E96D" w14:textId="77777777" w:rsidR="00CE4CEC" w:rsidRPr="00E14200" w:rsidRDefault="00CE4CE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  <w:p w14:paraId="56BBA741" w14:textId="77777777" w:rsidR="00CE4CEC" w:rsidRPr="00E14200" w:rsidRDefault="00CE4CE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  <w:p w14:paraId="780C4C57" w14:textId="77777777" w:rsidR="00CE4CEC" w:rsidRPr="00E14200" w:rsidRDefault="00CE4CE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  <w:p w14:paraId="595EF7AB" w14:textId="2F5F9FA6" w:rsidR="00CE4CEC" w:rsidRPr="00E14200" w:rsidRDefault="00FE336A" w:rsidP="002058A4">
            <w:pPr>
              <w:rPr>
                <w:rFonts w:ascii="Futura" w:hAnsi="Futura" w:cs="Futura"/>
                <w:sz w:val="24"/>
                <w:szCs w:val="24"/>
              </w:rPr>
            </w:pPr>
            <w:r>
              <w:rPr>
                <w:rFonts w:ascii="Futura" w:hAnsi="Futura" w:cs="Futura"/>
                <w:smallCaps/>
              </w:rPr>
              <w:t>Summer Term:</w:t>
            </w:r>
          </w:p>
          <w:p w14:paraId="2B504260" w14:textId="77777777" w:rsidR="00CE4CEC" w:rsidRPr="00E14200" w:rsidRDefault="00CE4CE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  <w:p w14:paraId="410F1BE4" w14:textId="77777777" w:rsidR="00CE4CEC" w:rsidRPr="00E14200" w:rsidRDefault="00CE4CE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  <w:p w14:paraId="7BADCA73" w14:textId="77777777" w:rsidR="00CE4CEC" w:rsidRPr="00E14200" w:rsidRDefault="00CE4CE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  <w:p w14:paraId="553C88B3" w14:textId="77777777" w:rsidR="00CE4CEC" w:rsidRPr="00E14200" w:rsidRDefault="00CE4CEC" w:rsidP="002058A4">
            <w:pPr>
              <w:rPr>
                <w:rFonts w:ascii="Futura" w:hAnsi="Futura" w:cs="Futura"/>
                <w:sz w:val="24"/>
                <w:szCs w:val="24"/>
              </w:rPr>
            </w:pPr>
            <w:r w:rsidRPr="00E14200">
              <w:rPr>
                <w:rFonts w:ascii="Futura" w:hAnsi="Futura" w:cs="Futura"/>
                <w:sz w:val="24"/>
                <w:szCs w:val="24"/>
              </w:rPr>
              <w:t xml:space="preserve"> </w:t>
            </w:r>
          </w:p>
        </w:tc>
      </w:tr>
    </w:tbl>
    <w:p w14:paraId="72394CDE" w14:textId="77777777" w:rsidR="00CE4CEC" w:rsidRPr="00E14200" w:rsidRDefault="00CE4CEC" w:rsidP="002058A4">
      <w:pPr>
        <w:rPr>
          <w:rFonts w:ascii="Futura" w:hAnsi="Futura" w:cs="Futura"/>
          <w:sz w:val="24"/>
          <w:szCs w:val="24"/>
        </w:rPr>
      </w:pPr>
    </w:p>
    <w:p w14:paraId="57F5D92D" w14:textId="77777777" w:rsidR="00034A20" w:rsidRDefault="00034A20" w:rsidP="002058A4">
      <w:pPr>
        <w:rPr>
          <w:rFonts w:ascii="Futura" w:hAnsi="Futura" w:cs="Futura"/>
          <w:smallCaps/>
          <w:sz w:val="18"/>
          <w:szCs w:val="18"/>
        </w:rPr>
      </w:pPr>
    </w:p>
    <w:p w14:paraId="3BE99EF8" w14:textId="47068E1A" w:rsidR="00B93BFC" w:rsidRDefault="00FE336A" w:rsidP="002058A4">
      <w:pPr>
        <w:rPr>
          <w:rFonts w:ascii="Futura" w:hAnsi="Futura" w:cs="Futura"/>
          <w:smallCaps/>
          <w:sz w:val="18"/>
          <w:szCs w:val="18"/>
        </w:rPr>
      </w:pPr>
      <w:r w:rsidRPr="00FE336A">
        <w:rPr>
          <w:rFonts w:ascii="Futura" w:hAnsi="Futura" w:cs="Futura"/>
          <w:smallCaps/>
          <w:sz w:val="18"/>
          <w:szCs w:val="18"/>
        </w:rPr>
        <w:t>Section 3: Other Information</w:t>
      </w:r>
    </w:p>
    <w:p w14:paraId="61864A45" w14:textId="77777777" w:rsidR="00FE336A" w:rsidRPr="00FE336A" w:rsidRDefault="00FE336A" w:rsidP="002058A4">
      <w:pPr>
        <w:rPr>
          <w:rFonts w:ascii="Futura" w:hAnsi="Futura" w:cs="Futura"/>
          <w:sz w:val="18"/>
          <w:szCs w:val="18"/>
        </w:rPr>
      </w:pPr>
    </w:p>
    <w:tbl>
      <w:tblPr>
        <w:tblStyle w:val="TableGrid"/>
        <w:tblW w:w="0" w:type="auto"/>
        <w:tblInd w:w="-452" w:type="dxa"/>
        <w:tblLook w:val="04A0" w:firstRow="1" w:lastRow="0" w:firstColumn="1" w:lastColumn="0" w:noHBand="0" w:noVBand="1"/>
      </w:tblPr>
      <w:tblGrid>
        <w:gridCol w:w="9639"/>
      </w:tblGrid>
      <w:tr w:rsidR="00B93BFC" w:rsidRPr="00E14200" w14:paraId="5D77D66E" w14:textId="77777777" w:rsidTr="00FE336A">
        <w:tc>
          <w:tcPr>
            <w:tcW w:w="9639" w:type="dxa"/>
          </w:tcPr>
          <w:p w14:paraId="4E458E7B" w14:textId="1A7A8EBC" w:rsidR="00B93BFC" w:rsidRPr="00E14200" w:rsidRDefault="00FE336A" w:rsidP="002058A4">
            <w:pPr>
              <w:rPr>
                <w:rFonts w:ascii="Futura" w:hAnsi="Futura" w:cs="Futura"/>
              </w:rPr>
            </w:pPr>
            <w:r>
              <w:rPr>
                <w:rFonts w:ascii="Futura" w:hAnsi="Futura" w:cs="Futura"/>
                <w:smallCaps/>
              </w:rPr>
              <w:t>Give details of any facilities, rooms, equipment etc that your Club/Society may need:</w:t>
            </w:r>
          </w:p>
        </w:tc>
      </w:tr>
      <w:tr w:rsidR="00B93BFC" w:rsidRPr="00E14200" w14:paraId="10D3E035" w14:textId="77777777" w:rsidTr="00FE336A">
        <w:tc>
          <w:tcPr>
            <w:tcW w:w="9639" w:type="dxa"/>
          </w:tcPr>
          <w:p w14:paraId="596A1A51" w14:textId="7777777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  <w:p w14:paraId="568085E4" w14:textId="7777777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  <w:p w14:paraId="1B9D6E52" w14:textId="7777777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  <w:p w14:paraId="019E0840" w14:textId="7777777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  <w:p w14:paraId="26AF252A" w14:textId="7777777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  <w:p w14:paraId="283192A7" w14:textId="7777777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</w:tr>
    </w:tbl>
    <w:p w14:paraId="08C5877B" w14:textId="77777777" w:rsidR="00B93BFC" w:rsidRPr="00E14200" w:rsidRDefault="00B93BFC" w:rsidP="002058A4">
      <w:pPr>
        <w:rPr>
          <w:rFonts w:ascii="Futura" w:hAnsi="Futura" w:cs="Futura"/>
          <w:sz w:val="24"/>
          <w:szCs w:val="24"/>
        </w:rPr>
      </w:pPr>
    </w:p>
    <w:tbl>
      <w:tblPr>
        <w:tblStyle w:val="TableGrid"/>
        <w:tblW w:w="0" w:type="auto"/>
        <w:tblInd w:w="-452" w:type="dxa"/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B93BFC" w:rsidRPr="00E14200" w14:paraId="05ABEA02" w14:textId="77777777" w:rsidTr="00FE336A">
        <w:tc>
          <w:tcPr>
            <w:tcW w:w="9639" w:type="dxa"/>
            <w:gridSpan w:val="5"/>
          </w:tcPr>
          <w:p w14:paraId="13F38A3C" w14:textId="77777777" w:rsidR="00FE336A" w:rsidRDefault="00FE336A" w:rsidP="00FE336A">
            <w:pPr>
              <w:rPr>
                <w:rFonts w:ascii="Futura" w:hAnsi="Futura" w:cs="Futura"/>
                <w:smallCaps/>
              </w:rPr>
            </w:pPr>
            <w:r>
              <w:rPr>
                <w:rFonts w:ascii="Futura" w:hAnsi="Futura" w:cs="Futura"/>
                <w:smallCaps/>
              </w:rPr>
              <w:t xml:space="preserve">Membership Price: </w:t>
            </w:r>
          </w:p>
          <w:p w14:paraId="1CEB3062" w14:textId="3BE3C1C0" w:rsidR="00927783" w:rsidRPr="00927783" w:rsidRDefault="00927783" w:rsidP="00FE336A">
            <w:pPr>
              <w:rPr>
                <w:rFonts w:ascii="Futura" w:hAnsi="Futura" w:cs="Futura"/>
                <w:i/>
                <w:smallCaps/>
              </w:rPr>
            </w:pPr>
            <w:r>
              <w:rPr>
                <w:rFonts w:ascii="Futura" w:hAnsi="Futura" w:cs="Futura"/>
                <w:i/>
                <w:smallCaps/>
              </w:rPr>
              <w:t>Please circle the option that best reflects your Club/Society</w:t>
            </w:r>
            <w:r w:rsidR="00EF1D8B">
              <w:rPr>
                <w:rFonts w:ascii="Futura" w:hAnsi="Futura" w:cs="Futura"/>
                <w:i/>
                <w:smallCaps/>
              </w:rPr>
              <w:t>, please note that this is subject to approval of AUBSU</w:t>
            </w:r>
          </w:p>
        </w:tc>
      </w:tr>
      <w:tr w:rsidR="00927783" w:rsidRPr="00927783" w14:paraId="4DE85C84" w14:textId="77777777" w:rsidTr="00927783">
        <w:tc>
          <w:tcPr>
            <w:tcW w:w="1927" w:type="dxa"/>
          </w:tcPr>
          <w:p w14:paraId="4BD8067C" w14:textId="77777777" w:rsidR="00EF1D8B" w:rsidRDefault="00EF1D8B" w:rsidP="002058A4">
            <w:pPr>
              <w:rPr>
                <w:rFonts w:ascii="Futura" w:hAnsi="Futura" w:cs="Futura"/>
                <w:sz w:val="18"/>
                <w:szCs w:val="18"/>
              </w:rPr>
            </w:pPr>
          </w:p>
          <w:p w14:paraId="397DAC52" w14:textId="77777777" w:rsidR="00EF1D8B" w:rsidRDefault="00EF1D8B" w:rsidP="002058A4">
            <w:pPr>
              <w:rPr>
                <w:rFonts w:ascii="Futura" w:hAnsi="Futura" w:cs="Futura"/>
                <w:sz w:val="18"/>
                <w:szCs w:val="18"/>
              </w:rPr>
            </w:pPr>
          </w:p>
          <w:p w14:paraId="2548A77F" w14:textId="77777777" w:rsidR="00EF1D8B" w:rsidRDefault="00EF1D8B" w:rsidP="002058A4">
            <w:pPr>
              <w:rPr>
                <w:rFonts w:ascii="Futura" w:hAnsi="Futura" w:cs="Futura"/>
                <w:sz w:val="18"/>
                <w:szCs w:val="18"/>
              </w:rPr>
            </w:pPr>
          </w:p>
          <w:p w14:paraId="6F4E8794" w14:textId="77777777" w:rsidR="00EF1D8B" w:rsidRDefault="00EF1D8B" w:rsidP="002058A4">
            <w:pPr>
              <w:rPr>
                <w:rFonts w:ascii="Futura" w:hAnsi="Futura" w:cs="Futura"/>
                <w:sz w:val="18"/>
                <w:szCs w:val="18"/>
              </w:rPr>
            </w:pPr>
          </w:p>
          <w:p w14:paraId="3E3859CB" w14:textId="1F1BE24B" w:rsidR="00927783" w:rsidRPr="00927783" w:rsidRDefault="00927783" w:rsidP="002058A4">
            <w:pPr>
              <w:rPr>
                <w:rFonts w:ascii="Futura" w:hAnsi="Futura" w:cs="Futura"/>
                <w:sz w:val="18"/>
                <w:szCs w:val="18"/>
              </w:rPr>
            </w:pPr>
            <w:r>
              <w:rPr>
                <w:rFonts w:ascii="Futura" w:hAnsi="Futura" w:cs="Futura"/>
                <w:sz w:val="18"/>
                <w:szCs w:val="18"/>
              </w:rPr>
              <w:t>£0 – Suitable for support groups, religious groups &amp; networks</w:t>
            </w:r>
          </w:p>
        </w:tc>
        <w:tc>
          <w:tcPr>
            <w:tcW w:w="1928" w:type="dxa"/>
          </w:tcPr>
          <w:p w14:paraId="454E072F" w14:textId="77777777" w:rsidR="00EF1D8B" w:rsidRDefault="00EF1D8B" w:rsidP="002058A4">
            <w:pPr>
              <w:rPr>
                <w:rFonts w:ascii="Futura" w:hAnsi="Futura" w:cs="Futura"/>
                <w:sz w:val="18"/>
                <w:szCs w:val="18"/>
              </w:rPr>
            </w:pPr>
          </w:p>
          <w:p w14:paraId="5D767DA0" w14:textId="77777777" w:rsidR="00EF1D8B" w:rsidRDefault="00EF1D8B" w:rsidP="002058A4">
            <w:pPr>
              <w:rPr>
                <w:rFonts w:ascii="Futura" w:hAnsi="Futura" w:cs="Futura"/>
                <w:sz w:val="18"/>
                <w:szCs w:val="18"/>
              </w:rPr>
            </w:pPr>
          </w:p>
          <w:p w14:paraId="25BE3E04" w14:textId="77777777" w:rsidR="00EF1D8B" w:rsidRDefault="00EF1D8B" w:rsidP="002058A4">
            <w:pPr>
              <w:rPr>
                <w:rFonts w:ascii="Futura" w:hAnsi="Futura" w:cs="Futura"/>
                <w:sz w:val="18"/>
                <w:szCs w:val="18"/>
              </w:rPr>
            </w:pPr>
          </w:p>
          <w:p w14:paraId="0E5DDF98" w14:textId="77777777" w:rsidR="00EF1D8B" w:rsidRDefault="00EF1D8B" w:rsidP="002058A4">
            <w:pPr>
              <w:rPr>
                <w:rFonts w:ascii="Futura" w:hAnsi="Futura" w:cs="Futura"/>
                <w:sz w:val="18"/>
                <w:szCs w:val="18"/>
              </w:rPr>
            </w:pPr>
          </w:p>
          <w:p w14:paraId="12D990FF" w14:textId="1614F94A" w:rsidR="00927783" w:rsidRPr="00927783" w:rsidRDefault="00927783" w:rsidP="002058A4">
            <w:pPr>
              <w:rPr>
                <w:rFonts w:ascii="Futura" w:hAnsi="Futura" w:cs="Futura"/>
                <w:sz w:val="18"/>
                <w:szCs w:val="18"/>
              </w:rPr>
            </w:pPr>
            <w:r>
              <w:rPr>
                <w:rFonts w:ascii="Futura" w:hAnsi="Futura" w:cs="Futura"/>
                <w:sz w:val="18"/>
                <w:szCs w:val="18"/>
              </w:rPr>
              <w:t>£1 – Suitable for social groups with low financial needs</w:t>
            </w:r>
          </w:p>
        </w:tc>
        <w:tc>
          <w:tcPr>
            <w:tcW w:w="1928" w:type="dxa"/>
          </w:tcPr>
          <w:p w14:paraId="42579047" w14:textId="77777777" w:rsidR="00EF1D8B" w:rsidRDefault="00EF1D8B" w:rsidP="002058A4">
            <w:pPr>
              <w:rPr>
                <w:rFonts w:ascii="Futura" w:hAnsi="Futura" w:cs="Futura"/>
                <w:sz w:val="18"/>
                <w:szCs w:val="18"/>
              </w:rPr>
            </w:pPr>
          </w:p>
          <w:p w14:paraId="3446C744" w14:textId="77777777" w:rsidR="00EF1D8B" w:rsidRDefault="00EF1D8B" w:rsidP="002058A4">
            <w:pPr>
              <w:rPr>
                <w:rFonts w:ascii="Futura" w:hAnsi="Futura" w:cs="Futura"/>
                <w:sz w:val="18"/>
                <w:szCs w:val="18"/>
              </w:rPr>
            </w:pPr>
          </w:p>
          <w:p w14:paraId="1A573C85" w14:textId="77777777" w:rsidR="00EF1D8B" w:rsidRDefault="00EF1D8B" w:rsidP="002058A4">
            <w:pPr>
              <w:rPr>
                <w:rFonts w:ascii="Futura" w:hAnsi="Futura" w:cs="Futura"/>
                <w:sz w:val="18"/>
                <w:szCs w:val="18"/>
              </w:rPr>
            </w:pPr>
          </w:p>
          <w:p w14:paraId="1FB9725D" w14:textId="77777777" w:rsidR="00EF1D8B" w:rsidRDefault="00EF1D8B" w:rsidP="002058A4">
            <w:pPr>
              <w:rPr>
                <w:rFonts w:ascii="Futura" w:hAnsi="Futura" w:cs="Futura"/>
                <w:sz w:val="18"/>
                <w:szCs w:val="18"/>
              </w:rPr>
            </w:pPr>
          </w:p>
          <w:p w14:paraId="3F9C4EB8" w14:textId="5D16EFF0" w:rsidR="00927783" w:rsidRPr="00927783" w:rsidRDefault="00927783" w:rsidP="002058A4">
            <w:pPr>
              <w:rPr>
                <w:rFonts w:ascii="Futura" w:hAnsi="Futura" w:cs="Futura"/>
                <w:sz w:val="18"/>
                <w:szCs w:val="18"/>
              </w:rPr>
            </w:pPr>
            <w:r>
              <w:rPr>
                <w:rFonts w:ascii="Futura" w:hAnsi="Futura" w:cs="Futura"/>
                <w:sz w:val="18"/>
                <w:szCs w:val="18"/>
              </w:rPr>
              <w:t>£3 – Suitable for social groups with higher financial needs</w:t>
            </w:r>
            <w:r w:rsidR="00EF1D8B">
              <w:rPr>
                <w:rFonts w:ascii="Futura" w:hAnsi="Futura" w:cs="Futura"/>
                <w:sz w:val="18"/>
                <w:szCs w:val="18"/>
              </w:rPr>
              <w:t xml:space="preserve"> </w:t>
            </w:r>
          </w:p>
        </w:tc>
        <w:tc>
          <w:tcPr>
            <w:tcW w:w="1928" w:type="dxa"/>
          </w:tcPr>
          <w:p w14:paraId="2B8CC894" w14:textId="77777777" w:rsidR="00927783" w:rsidRDefault="00EF1D8B" w:rsidP="002058A4">
            <w:pPr>
              <w:rPr>
                <w:rFonts w:ascii="Futura" w:hAnsi="Futura" w:cs="Futura"/>
                <w:sz w:val="18"/>
                <w:szCs w:val="18"/>
              </w:rPr>
            </w:pPr>
            <w:r>
              <w:rPr>
                <w:rFonts w:ascii="Futura" w:hAnsi="Futura" w:cs="Futura"/>
                <w:sz w:val="18"/>
                <w:szCs w:val="18"/>
              </w:rPr>
              <w:t>£??? – If you would like to charge a different amount for your society for any reason you can do so. Please enter amount:</w:t>
            </w:r>
          </w:p>
          <w:p w14:paraId="023B48F1" w14:textId="77777777" w:rsidR="00EF1D8B" w:rsidRDefault="00EF1D8B" w:rsidP="002058A4">
            <w:pPr>
              <w:rPr>
                <w:rFonts w:ascii="Futura" w:hAnsi="Futura" w:cs="Futura"/>
                <w:sz w:val="18"/>
                <w:szCs w:val="18"/>
              </w:rPr>
            </w:pPr>
            <w:r>
              <w:rPr>
                <w:rFonts w:ascii="Futura" w:hAnsi="Futura" w:cs="Futura"/>
                <w:sz w:val="18"/>
                <w:szCs w:val="18"/>
              </w:rPr>
              <w:t>£____________</w:t>
            </w:r>
          </w:p>
          <w:p w14:paraId="4EB158D5" w14:textId="62BB10B8" w:rsidR="00EF1D8B" w:rsidRDefault="00EF1D8B" w:rsidP="002058A4">
            <w:pPr>
              <w:rPr>
                <w:rFonts w:ascii="Futura" w:hAnsi="Futura" w:cs="Futura"/>
                <w:sz w:val="18"/>
                <w:szCs w:val="18"/>
              </w:rPr>
            </w:pPr>
            <w:r>
              <w:rPr>
                <w:rFonts w:ascii="Futura" w:hAnsi="Futura" w:cs="Futura"/>
                <w:sz w:val="18"/>
                <w:szCs w:val="18"/>
              </w:rPr>
              <w:t>and reason:</w:t>
            </w:r>
          </w:p>
          <w:p w14:paraId="6A84B8A4" w14:textId="25164753" w:rsidR="00EF1D8B" w:rsidRPr="00927783" w:rsidRDefault="00EF1D8B" w:rsidP="00EF1D8B">
            <w:pPr>
              <w:rPr>
                <w:rFonts w:ascii="Futura" w:hAnsi="Futura" w:cs="Futura"/>
                <w:sz w:val="18"/>
                <w:szCs w:val="18"/>
              </w:rPr>
            </w:pPr>
            <w:r>
              <w:rPr>
                <w:rFonts w:ascii="Futura" w:hAnsi="Futura" w:cs="Futura"/>
                <w:sz w:val="18"/>
                <w:szCs w:val="18"/>
              </w:rPr>
              <w:t>________________</w:t>
            </w:r>
            <w:r>
              <w:rPr>
                <w:rFonts w:ascii="Futura" w:hAnsi="Futura" w:cs="Futura"/>
                <w:sz w:val="18"/>
                <w:szCs w:val="18"/>
              </w:rPr>
              <w:br/>
              <w:t xml:space="preserve"> </w:t>
            </w:r>
            <w:r>
              <w:rPr>
                <w:rFonts w:ascii="Futura" w:hAnsi="Futura" w:cs="Futura"/>
                <w:sz w:val="18"/>
                <w:szCs w:val="18"/>
              </w:rPr>
              <w:br/>
              <w:t>________________</w:t>
            </w:r>
            <w:r>
              <w:rPr>
                <w:rFonts w:ascii="Futura" w:hAnsi="Futura" w:cs="Futura"/>
                <w:sz w:val="18"/>
                <w:szCs w:val="18"/>
              </w:rPr>
              <w:br/>
              <w:t xml:space="preserve"> </w:t>
            </w:r>
            <w:r>
              <w:rPr>
                <w:rFonts w:ascii="Futura" w:hAnsi="Futura" w:cs="Futura"/>
                <w:sz w:val="18"/>
                <w:szCs w:val="18"/>
              </w:rPr>
              <w:br/>
              <w:t>________________</w:t>
            </w:r>
          </w:p>
        </w:tc>
        <w:tc>
          <w:tcPr>
            <w:tcW w:w="1928" w:type="dxa"/>
          </w:tcPr>
          <w:p w14:paraId="28652E88" w14:textId="77777777" w:rsidR="00EF1D8B" w:rsidRDefault="00EF1D8B" w:rsidP="002058A4">
            <w:pPr>
              <w:rPr>
                <w:rFonts w:ascii="Futura" w:hAnsi="Futura" w:cs="Futura"/>
                <w:sz w:val="18"/>
                <w:szCs w:val="18"/>
              </w:rPr>
            </w:pPr>
          </w:p>
          <w:p w14:paraId="4CB6DB97" w14:textId="77777777" w:rsidR="00EF1D8B" w:rsidRDefault="00EF1D8B" w:rsidP="002058A4">
            <w:pPr>
              <w:rPr>
                <w:rFonts w:ascii="Futura" w:hAnsi="Futura" w:cs="Futura"/>
                <w:sz w:val="18"/>
                <w:szCs w:val="18"/>
              </w:rPr>
            </w:pPr>
          </w:p>
          <w:p w14:paraId="1E1314F0" w14:textId="77777777" w:rsidR="00EF1D8B" w:rsidRDefault="00EF1D8B" w:rsidP="002058A4">
            <w:pPr>
              <w:rPr>
                <w:rFonts w:ascii="Futura" w:hAnsi="Futura" w:cs="Futura"/>
                <w:sz w:val="18"/>
                <w:szCs w:val="18"/>
              </w:rPr>
            </w:pPr>
          </w:p>
          <w:p w14:paraId="29CEC54E" w14:textId="77777777" w:rsidR="00DB7894" w:rsidRDefault="00DB7894" w:rsidP="002058A4">
            <w:pPr>
              <w:rPr>
                <w:rFonts w:ascii="Futura" w:hAnsi="Futura" w:cs="Futura"/>
                <w:sz w:val="18"/>
                <w:szCs w:val="18"/>
              </w:rPr>
            </w:pPr>
          </w:p>
          <w:p w14:paraId="7C73F99B" w14:textId="77777777" w:rsidR="00DB7894" w:rsidRDefault="00DB7894" w:rsidP="002058A4">
            <w:pPr>
              <w:rPr>
                <w:rFonts w:ascii="Futura" w:hAnsi="Futura" w:cs="Futura"/>
                <w:sz w:val="18"/>
                <w:szCs w:val="18"/>
              </w:rPr>
            </w:pPr>
          </w:p>
          <w:p w14:paraId="3D7D4D51" w14:textId="30852BAB" w:rsidR="00927783" w:rsidRDefault="00EF1D8B" w:rsidP="002058A4">
            <w:pPr>
              <w:rPr>
                <w:rFonts w:ascii="Futura" w:hAnsi="Futura" w:cs="Futura"/>
                <w:sz w:val="18"/>
                <w:szCs w:val="18"/>
              </w:rPr>
            </w:pPr>
            <w:r>
              <w:rPr>
                <w:rFonts w:ascii="Futura" w:hAnsi="Futura" w:cs="Futura"/>
                <w:sz w:val="18"/>
                <w:szCs w:val="18"/>
              </w:rPr>
              <w:t>Social Sports, please contact AUBSU to discuss this.</w:t>
            </w:r>
          </w:p>
          <w:p w14:paraId="65973900" w14:textId="77777777" w:rsidR="00EF1D8B" w:rsidRDefault="00EF1D8B" w:rsidP="002058A4">
            <w:pPr>
              <w:rPr>
                <w:rFonts w:ascii="Futura" w:hAnsi="Futura" w:cs="Futura"/>
                <w:sz w:val="18"/>
                <w:szCs w:val="18"/>
              </w:rPr>
            </w:pPr>
          </w:p>
          <w:p w14:paraId="0D4C9477" w14:textId="7FE9076C" w:rsidR="00EF1D8B" w:rsidRPr="00927783" w:rsidRDefault="00EF1D8B" w:rsidP="002058A4">
            <w:pPr>
              <w:rPr>
                <w:rFonts w:ascii="Futura" w:hAnsi="Futura" w:cs="Futura"/>
                <w:sz w:val="18"/>
                <w:szCs w:val="18"/>
              </w:rPr>
            </w:pPr>
          </w:p>
        </w:tc>
      </w:tr>
    </w:tbl>
    <w:p w14:paraId="11894454" w14:textId="3DCB9663" w:rsidR="00B93BFC" w:rsidRDefault="00666E23" w:rsidP="002058A4">
      <w:pPr>
        <w:rPr>
          <w:rFonts w:ascii="Futura" w:hAnsi="Futura" w:cs="Futura"/>
          <w:smallCaps/>
          <w:sz w:val="18"/>
          <w:szCs w:val="18"/>
        </w:rPr>
      </w:pPr>
      <w:r w:rsidRPr="00666E23">
        <w:rPr>
          <w:rFonts w:ascii="Futura" w:hAnsi="Futura" w:cs="Futura"/>
          <w:smallCaps/>
          <w:sz w:val="18"/>
          <w:szCs w:val="18"/>
        </w:rPr>
        <w:lastRenderedPageBreak/>
        <w:t>Section 4: Support</w:t>
      </w:r>
    </w:p>
    <w:p w14:paraId="46552FC0" w14:textId="77777777" w:rsidR="00666E23" w:rsidRDefault="00666E23" w:rsidP="002058A4">
      <w:pPr>
        <w:rPr>
          <w:rFonts w:ascii="Futura" w:hAnsi="Futura" w:cs="Futura"/>
          <w:smallCaps/>
          <w:sz w:val="18"/>
          <w:szCs w:val="18"/>
        </w:rPr>
      </w:pPr>
    </w:p>
    <w:p w14:paraId="4D15C625" w14:textId="337D73C4" w:rsidR="00666E23" w:rsidRPr="00666E23" w:rsidRDefault="00666E23" w:rsidP="002058A4">
      <w:pPr>
        <w:rPr>
          <w:rFonts w:ascii="Futura" w:hAnsi="Futura" w:cs="Futura"/>
          <w:sz w:val="18"/>
          <w:szCs w:val="18"/>
        </w:rPr>
      </w:pPr>
      <w:r>
        <w:rPr>
          <w:rFonts w:ascii="Futura" w:hAnsi="Futura" w:cs="Futura"/>
          <w:smallCaps/>
          <w:sz w:val="18"/>
          <w:szCs w:val="18"/>
        </w:rPr>
        <w:t xml:space="preserve">Please note that by signing below you are declaring your interest in the Club/Society, you will not automatically become a member, nor are you obliged to join. </w:t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7"/>
        <w:gridCol w:w="2091"/>
        <w:gridCol w:w="482"/>
        <w:gridCol w:w="3136"/>
        <w:gridCol w:w="865"/>
        <w:gridCol w:w="917"/>
        <w:gridCol w:w="2228"/>
      </w:tblGrid>
      <w:tr w:rsidR="007151FB" w:rsidRPr="00E14200" w14:paraId="54C7C95E" w14:textId="77777777" w:rsidTr="007151FB">
        <w:trPr>
          <w:gridBefore w:val="1"/>
          <w:wBefore w:w="7" w:type="dxa"/>
          <w:trHeight w:val="216"/>
        </w:trPr>
        <w:tc>
          <w:tcPr>
            <w:tcW w:w="2573" w:type="dxa"/>
            <w:gridSpan w:val="2"/>
          </w:tcPr>
          <w:p w14:paraId="5A0F09D4" w14:textId="78390F34" w:rsidR="00B93BFC" w:rsidRPr="00E14200" w:rsidRDefault="00666E23" w:rsidP="002058A4">
            <w:pPr>
              <w:rPr>
                <w:rFonts w:ascii="Futura" w:hAnsi="Futura" w:cs="Futura"/>
                <w:sz w:val="24"/>
                <w:szCs w:val="24"/>
              </w:rPr>
            </w:pPr>
            <w:r>
              <w:rPr>
                <w:rFonts w:ascii="Futura" w:hAnsi="Futura" w:cs="Futura"/>
                <w:smallCaps/>
              </w:rPr>
              <w:t>Name</w:t>
            </w:r>
          </w:p>
        </w:tc>
        <w:tc>
          <w:tcPr>
            <w:tcW w:w="3136" w:type="dxa"/>
          </w:tcPr>
          <w:p w14:paraId="0DF8F684" w14:textId="00D07A33" w:rsidR="00B93BFC" w:rsidRPr="00E14200" w:rsidRDefault="00666E23" w:rsidP="002058A4">
            <w:pPr>
              <w:rPr>
                <w:rFonts w:ascii="Futura" w:hAnsi="Futura" w:cs="Futura"/>
                <w:sz w:val="24"/>
                <w:szCs w:val="24"/>
              </w:rPr>
            </w:pPr>
            <w:r>
              <w:rPr>
                <w:rFonts w:ascii="Futura" w:hAnsi="Futura" w:cs="Futura"/>
                <w:smallCaps/>
              </w:rPr>
              <w:t>Course</w:t>
            </w:r>
          </w:p>
        </w:tc>
        <w:tc>
          <w:tcPr>
            <w:tcW w:w="865" w:type="dxa"/>
          </w:tcPr>
          <w:p w14:paraId="2315DA08" w14:textId="41CD478C" w:rsidR="00B93BFC" w:rsidRPr="00E14200" w:rsidRDefault="00666E23" w:rsidP="002058A4">
            <w:pPr>
              <w:rPr>
                <w:rFonts w:ascii="Futura" w:hAnsi="Futura" w:cs="Futura"/>
                <w:sz w:val="24"/>
                <w:szCs w:val="24"/>
              </w:rPr>
            </w:pPr>
            <w:r>
              <w:rPr>
                <w:rFonts w:ascii="Futura" w:hAnsi="Futura" w:cs="Futura"/>
                <w:smallCaps/>
              </w:rPr>
              <w:t>Year</w:t>
            </w:r>
          </w:p>
        </w:tc>
        <w:tc>
          <w:tcPr>
            <w:tcW w:w="3145" w:type="dxa"/>
            <w:gridSpan w:val="2"/>
          </w:tcPr>
          <w:p w14:paraId="185A219A" w14:textId="017C7E3E" w:rsidR="00B93BFC" w:rsidRPr="00E14200" w:rsidRDefault="00666E23" w:rsidP="002058A4">
            <w:pPr>
              <w:rPr>
                <w:rFonts w:ascii="Futura" w:hAnsi="Futura" w:cs="Futura"/>
                <w:sz w:val="24"/>
                <w:szCs w:val="24"/>
              </w:rPr>
            </w:pPr>
            <w:r>
              <w:rPr>
                <w:rFonts w:ascii="Futura" w:hAnsi="Futura" w:cs="Futura"/>
                <w:smallCaps/>
              </w:rPr>
              <w:t>Student Email</w:t>
            </w:r>
          </w:p>
        </w:tc>
      </w:tr>
      <w:tr w:rsidR="007151FB" w:rsidRPr="00E14200" w14:paraId="76EF54C4" w14:textId="77777777" w:rsidTr="007151FB">
        <w:trPr>
          <w:gridBefore w:val="1"/>
          <w:wBefore w:w="7" w:type="dxa"/>
          <w:trHeight w:val="509"/>
        </w:trPr>
        <w:tc>
          <w:tcPr>
            <w:tcW w:w="2573" w:type="dxa"/>
            <w:gridSpan w:val="2"/>
          </w:tcPr>
          <w:p w14:paraId="5195F175" w14:textId="77777777" w:rsidR="00B93BFC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  <w:p w14:paraId="796CCE74" w14:textId="61492797" w:rsidR="00034A20" w:rsidRPr="00E14200" w:rsidRDefault="00034A20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  <w:tc>
          <w:tcPr>
            <w:tcW w:w="3136" w:type="dxa"/>
          </w:tcPr>
          <w:p w14:paraId="5E391F17" w14:textId="7777777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  <w:tc>
          <w:tcPr>
            <w:tcW w:w="865" w:type="dxa"/>
          </w:tcPr>
          <w:p w14:paraId="506AA55F" w14:textId="7777777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  <w:tc>
          <w:tcPr>
            <w:tcW w:w="3145" w:type="dxa"/>
            <w:gridSpan w:val="2"/>
          </w:tcPr>
          <w:p w14:paraId="26571C8F" w14:textId="7777777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</w:tr>
      <w:tr w:rsidR="007151FB" w:rsidRPr="00E14200" w14:paraId="6DD49E32" w14:textId="77777777" w:rsidTr="007151FB">
        <w:trPr>
          <w:gridBefore w:val="1"/>
          <w:wBefore w:w="7" w:type="dxa"/>
          <w:trHeight w:val="509"/>
        </w:trPr>
        <w:tc>
          <w:tcPr>
            <w:tcW w:w="2573" w:type="dxa"/>
            <w:gridSpan w:val="2"/>
          </w:tcPr>
          <w:p w14:paraId="5693D398" w14:textId="4E80A492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  <w:p w14:paraId="002959BF" w14:textId="7777777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  <w:tc>
          <w:tcPr>
            <w:tcW w:w="3136" w:type="dxa"/>
          </w:tcPr>
          <w:p w14:paraId="4D649A9A" w14:textId="7777777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  <w:tc>
          <w:tcPr>
            <w:tcW w:w="865" w:type="dxa"/>
          </w:tcPr>
          <w:p w14:paraId="278BD1DA" w14:textId="7777777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  <w:tc>
          <w:tcPr>
            <w:tcW w:w="3145" w:type="dxa"/>
            <w:gridSpan w:val="2"/>
          </w:tcPr>
          <w:p w14:paraId="39FE5A22" w14:textId="7777777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</w:tr>
      <w:tr w:rsidR="007151FB" w:rsidRPr="00E14200" w14:paraId="1B39836A" w14:textId="77777777" w:rsidTr="007151FB">
        <w:trPr>
          <w:gridBefore w:val="1"/>
          <w:wBefore w:w="7" w:type="dxa"/>
          <w:trHeight w:val="527"/>
        </w:trPr>
        <w:tc>
          <w:tcPr>
            <w:tcW w:w="2573" w:type="dxa"/>
            <w:gridSpan w:val="2"/>
          </w:tcPr>
          <w:p w14:paraId="10C5C7D2" w14:textId="3836514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  <w:p w14:paraId="0E8F8D3F" w14:textId="7777777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  <w:tc>
          <w:tcPr>
            <w:tcW w:w="3136" w:type="dxa"/>
          </w:tcPr>
          <w:p w14:paraId="342A6814" w14:textId="7777777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  <w:tc>
          <w:tcPr>
            <w:tcW w:w="865" w:type="dxa"/>
          </w:tcPr>
          <w:p w14:paraId="59E797F6" w14:textId="7777777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  <w:tc>
          <w:tcPr>
            <w:tcW w:w="3145" w:type="dxa"/>
            <w:gridSpan w:val="2"/>
          </w:tcPr>
          <w:p w14:paraId="24BDAA43" w14:textId="7777777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</w:tr>
      <w:tr w:rsidR="007151FB" w:rsidRPr="00E14200" w14:paraId="13C35B13" w14:textId="77777777" w:rsidTr="007151FB">
        <w:trPr>
          <w:gridBefore w:val="1"/>
          <w:wBefore w:w="7" w:type="dxa"/>
          <w:trHeight w:val="509"/>
        </w:trPr>
        <w:tc>
          <w:tcPr>
            <w:tcW w:w="2573" w:type="dxa"/>
            <w:gridSpan w:val="2"/>
          </w:tcPr>
          <w:p w14:paraId="08734065" w14:textId="16D8DB46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  <w:p w14:paraId="487A0FB9" w14:textId="7777777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  <w:tc>
          <w:tcPr>
            <w:tcW w:w="3136" w:type="dxa"/>
          </w:tcPr>
          <w:p w14:paraId="0DBA0C6B" w14:textId="7777777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  <w:tc>
          <w:tcPr>
            <w:tcW w:w="865" w:type="dxa"/>
          </w:tcPr>
          <w:p w14:paraId="357B210A" w14:textId="7777777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  <w:tc>
          <w:tcPr>
            <w:tcW w:w="3145" w:type="dxa"/>
            <w:gridSpan w:val="2"/>
          </w:tcPr>
          <w:p w14:paraId="4FAF5100" w14:textId="7777777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</w:tr>
      <w:tr w:rsidR="007151FB" w:rsidRPr="00E14200" w14:paraId="35094CF2" w14:textId="77777777" w:rsidTr="007151FB">
        <w:trPr>
          <w:gridBefore w:val="1"/>
          <w:wBefore w:w="7" w:type="dxa"/>
          <w:trHeight w:val="509"/>
        </w:trPr>
        <w:tc>
          <w:tcPr>
            <w:tcW w:w="2573" w:type="dxa"/>
            <w:gridSpan w:val="2"/>
          </w:tcPr>
          <w:p w14:paraId="488994DC" w14:textId="1860D50A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  <w:p w14:paraId="61209529" w14:textId="7777777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  <w:tc>
          <w:tcPr>
            <w:tcW w:w="3136" w:type="dxa"/>
          </w:tcPr>
          <w:p w14:paraId="3A072C8C" w14:textId="7777777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  <w:tc>
          <w:tcPr>
            <w:tcW w:w="865" w:type="dxa"/>
          </w:tcPr>
          <w:p w14:paraId="4044CADB" w14:textId="7777777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  <w:tc>
          <w:tcPr>
            <w:tcW w:w="3145" w:type="dxa"/>
            <w:gridSpan w:val="2"/>
          </w:tcPr>
          <w:p w14:paraId="2A26FECA" w14:textId="7777777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</w:tr>
      <w:tr w:rsidR="007151FB" w:rsidRPr="00E14200" w14:paraId="385608EB" w14:textId="77777777" w:rsidTr="007151FB">
        <w:trPr>
          <w:gridBefore w:val="1"/>
          <w:wBefore w:w="7" w:type="dxa"/>
          <w:trHeight w:val="527"/>
        </w:trPr>
        <w:tc>
          <w:tcPr>
            <w:tcW w:w="2573" w:type="dxa"/>
            <w:gridSpan w:val="2"/>
          </w:tcPr>
          <w:p w14:paraId="40D9B748" w14:textId="55D9947B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  <w:p w14:paraId="7B59170D" w14:textId="7777777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  <w:tc>
          <w:tcPr>
            <w:tcW w:w="3136" w:type="dxa"/>
          </w:tcPr>
          <w:p w14:paraId="23D63C05" w14:textId="7777777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  <w:tc>
          <w:tcPr>
            <w:tcW w:w="865" w:type="dxa"/>
          </w:tcPr>
          <w:p w14:paraId="6CC94DAD" w14:textId="7777777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  <w:tc>
          <w:tcPr>
            <w:tcW w:w="3145" w:type="dxa"/>
            <w:gridSpan w:val="2"/>
          </w:tcPr>
          <w:p w14:paraId="01B5D917" w14:textId="7777777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</w:tr>
      <w:tr w:rsidR="007151FB" w:rsidRPr="00E14200" w14:paraId="6ACDFA5D" w14:textId="77777777" w:rsidTr="007151FB">
        <w:trPr>
          <w:gridBefore w:val="1"/>
          <w:wBefore w:w="7" w:type="dxa"/>
          <w:trHeight w:val="509"/>
        </w:trPr>
        <w:tc>
          <w:tcPr>
            <w:tcW w:w="2573" w:type="dxa"/>
            <w:gridSpan w:val="2"/>
          </w:tcPr>
          <w:p w14:paraId="57A0F6BD" w14:textId="17222733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  <w:p w14:paraId="5526998F" w14:textId="7777777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  <w:tc>
          <w:tcPr>
            <w:tcW w:w="3136" w:type="dxa"/>
          </w:tcPr>
          <w:p w14:paraId="44DDE82D" w14:textId="7777777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  <w:tc>
          <w:tcPr>
            <w:tcW w:w="865" w:type="dxa"/>
          </w:tcPr>
          <w:p w14:paraId="1020EF66" w14:textId="7777777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  <w:tc>
          <w:tcPr>
            <w:tcW w:w="3145" w:type="dxa"/>
            <w:gridSpan w:val="2"/>
          </w:tcPr>
          <w:p w14:paraId="5A8CE8DB" w14:textId="7777777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</w:tr>
      <w:tr w:rsidR="007151FB" w:rsidRPr="00E14200" w14:paraId="6C27A324" w14:textId="77777777" w:rsidTr="007151FB">
        <w:trPr>
          <w:gridBefore w:val="1"/>
          <w:wBefore w:w="7" w:type="dxa"/>
          <w:trHeight w:val="527"/>
        </w:trPr>
        <w:tc>
          <w:tcPr>
            <w:tcW w:w="2573" w:type="dxa"/>
            <w:gridSpan w:val="2"/>
          </w:tcPr>
          <w:p w14:paraId="7B0AB5B2" w14:textId="14469451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  <w:p w14:paraId="64E96DDD" w14:textId="7777777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  <w:tc>
          <w:tcPr>
            <w:tcW w:w="3136" w:type="dxa"/>
          </w:tcPr>
          <w:p w14:paraId="6A28AF65" w14:textId="7777777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  <w:tc>
          <w:tcPr>
            <w:tcW w:w="865" w:type="dxa"/>
          </w:tcPr>
          <w:p w14:paraId="35DD960D" w14:textId="7777777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  <w:tc>
          <w:tcPr>
            <w:tcW w:w="3145" w:type="dxa"/>
            <w:gridSpan w:val="2"/>
          </w:tcPr>
          <w:p w14:paraId="10D23AD4" w14:textId="7777777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</w:tr>
      <w:tr w:rsidR="007151FB" w:rsidRPr="00E14200" w14:paraId="48848C84" w14:textId="77777777" w:rsidTr="007151FB">
        <w:trPr>
          <w:gridBefore w:val="1"/>
          <w:wBefore w:w="7" w:type="dxa"/>
          <w:trHeight w:val="509"/>
        </w:trPr>
        <w:tc>
          <w:tcPr>
            <w:tcW w:w="2573" w:type="dxa"/>
            <w:gridSpan w:val="2"/>
          </w:tcPr>
          <w:p w14:paraId="47AA8AE6" w14:textId="72B49128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  <w:p w14:paraId="749F65E7" w14:textId="7777777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  <w:tc>
          <w:tcPr>
            <w:tcW w:w="3136" w:type="dxa"/>
          </w:tcPr>
          <w:p w14:paraId="221552A5" w14:textId="7777777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  <w:tc>
          <w:tcPr>
            <w:tcW w:w="865" w:type="dxa"/>
          </w:tcPr>
          <w:p w14:paraId="27104402" w14:textId="7777777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  <w:tc>
          <w:tcPr>
            <w:tcW w:w="3145" w:type="dxa"/>
            <w:gridSpan w:val="2"/>
          </w:tcPr>
          <w:p w14:paraId="360DBFD1" w14:textId="7777777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</w:tr>
      <w:tr w:rsidR="007151FB" w:rsidRPr="00E14200" w14:paraId="6429B4C0" w14:textId="77777777" w:rsidTr="007151FB">
        <w:trPr>
          <w:gridBefore w:val="1"/>
          <w:wBefore w:w="7" w:type="dxa"/>
          <w:trHeight w:val="509"/>
        </w:trPr>
        <w:tc>
          <w:tcPr>
            <w:tcW w:w="2573" w:type="dxa"/>
            <w:gridSpan w:val="2"/>
          </w:tcPr>
          <w:p w14:paraId="200F8AC2" w14:textId="1431B268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  <w:p w14:paraId="0F4AF00C" w14:textId="7777777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  <w:tc>
          <w:tcPr>
            <w:tcW w:w="3136" w:type="dxa"/>
          </w:tcPr>
          <w:p w14:paraId="48E7BF58" w14:textId="7777777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  <w:tc>
          <w:tcPr>
            <w:tcW w:w="865" w:type="dxa"/>
          </w:tcPr>
          <w:p w14:paraId="7DA47BA4" w14:textId="7777777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  <w:tc>
          <w:tcPr>
            <w:tcW w:w="3145" w:type="dxa"/>
            <w:gridSpan w:val="2"/>
          </w:tcPr>
          <w:p w14:paraId="2A283944" w14:textId="77777777" w:rsidR="00B93BFC" w:rsidRPr="00E14200" w:rsidRDefault="00B93BFC" w:rsidP="002058A4">
            <w:pPr>
              <w:rPr>
                <w:rFonts w:ascii="Futura" w:hAnsi="Futura" w:cs="Futura"/>
                <w:sz w:val="24"/>
                <w:szCs w:val="24"/>
              </w:rPr>
            </w:pPr>
          </w:p>
        </w:tc>
      </w:tr>
      <w:tr w:rsidR="00034A20" w:rsidRPr="004B43E0" w14:paraId="6BEDE407" w14:textId="77777777" w:rsidTr="007151FB">
        <w:trPr>
          <w:trHeight w:val="76"/>
        </w:trPr>
        <w:tc>
          <w:tcPr>
            <w:tcW w:w="9726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4F55DFCE" w14:textId="77777777" w:rsidR="00034A20" w:rsidRDefault="00034A20" w:rsidP="00034A20">
            <w:pPr>
              <w:jc w:val="center"/>
              <w:rPr>
                <w:rFonts w:ascii="Futura" w:hAnsi="Futura" w:cs="Futura"/>
                <w:b/>
              </w:rPr>
            </w:pPr>
          </w:p>
          <w:p w14:paraId="4FA0EE97" w14:textId="3B3123A6" w:rsidR="007151FB" w:rsidRPr="007151FB" w:rsidRDefault="00034A20" w:rsidP="00034A20">
            <w:pPr>
              <w:rPr>
                <w:rFonts w:ascii="Futura" w:hAnsi="Futura" w:cs="Futura"/>
                <w:smallCaps/>
                <w:sz w:val="18"/>
                <w:szCs w:val="18"/>
              </w:rPr>
            </w:pPr>
            <w:r>
              <w:rPr>
                <w:rFonts w:ascii="Futura" w:hAnsi="Futura" w:cs="Futura"/>
                <w:smallCaps/>
                <w:sz w:val="18"/>
                <w:szCs w:val="18"/>
              </w:rPr>
              <w:t xml:space="preserve">Your application will be taken to the next monthly Executive Committee meeting to be considered. You will be contacted shortly regarding the outcome of their decision. </w:t>
            </w:r>
          </w:p>
        </w:tc>
      </w:tr>
      <w:tr w:rsidR="00034A20" w:rsidRPr="004B43E0" w14:paraId="00AC0B30" w14:textId="77777777" w:rsidTr="00EE6C29">
        <w:trPr>
          <w:trHeight w:val="216"/>
        </w:trPr>
        <w:tc>
          <w:tcPr>
            <w:tcW w:w="9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E432" w14:textId="6835D6F1" w:rsidR="00034A20" w:rsidRPr="004B43E0" w:rsidRDefault="00034A20" w:rsidP="00034A20">
            <w:pPr>
              <w:jc w:val="center"/>
              <w:rPr>
                <w:rFonts w:ascii="Futura" w:hAnsi="Futura" w:cs="Futura"/>
                <w:b/>
              </w:rPr>
            </w:pPr>
            <w:r w:rsidRPr="004B43E0">
              <w:rPr>
                <w:rFonts w:ascii="Futura" w:hAnsi="Futura" w:cs="Futura"/>
                <w:b/>
              </w:rPr>
              <w:t>APPROVAL</w:t>
            </w:r>
          </w:p>
        </w:tc>
      </w:tr>
      <w:tr w:rsidR="007151FB" w:rsidRPr="004B43E0" w14:paraId="3C72F3A0" w14:textId="77777777" w:rsidTr="00EE6C29">
        <w:trPr>
          <w:trHeight w:val="1071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AA8D" w14:textId="02D388DE" w:rsidR="00034A20" w:rsidRPr="004B43E0" w:rsidRDefault="00034A20" w:rsidP="00034A20">
            <w:pPr>
              <w:spacing w:before="120" w:after="120" w:line="360" w:lineRule="auto"/>
              <w:rPr>
                <w:rFonts w:ascii="Futura" w:hAnsi="Futura" w:cs="Futura"/>
                <w:b/>
                <w:sz w:val="18"/>
                <w:szCs w:val="18"/>
              </w:rPr>
            </w:pPr>
            <w:r>
              <w:rPr>
                <w:rFonts w:ascii="Futura" w:hAnsi="Futura" w:cs="Futura"/>
                <w:b/>
                <w:sz w:val="18"/>
                <w:szCs w:val="18"/>
              </w:rPr>
              <w:t>SU President</w:t>
            </w:r>
            <w:r w:rsidRPr="004B43E0">
              <w:rPr>
                <w:rFonts w:ascii="Futura" w:hAnsi="Futura" w:cs="Futura"/>
                <w:b/>
                <w:sz w:val="18"/>
                <w:szCs w:val="18"/>
              </w:rPr>
              <w:t>: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F31C" w14:textId="564C92D4" w:rsidR="00034A20" w:rsidRPr="004B43E0" w:rsidRDefault="00034A20" w:rsidP="00034A20">
            <w:pPr>
              <w:spacing w:before="120" w:after="120" w:line="360" w:lineRule="auto"/>
              <w:rPr>
                <w:rFonts w:ascii="Futura" w:hAnsi="Futura" w:cs="Futura"/>
                <w:b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4FB7" w14:textId="3CA12452" w:rsidR="00034A20" w:rsidRPr="004B43E0" w:rsidRDefault="00034A20" w:rsidP="00EE6C29">
            <w:pPr>
              <w:spacing w:before="120" w:after="120" w:line="360" w:lineRule="auto"/>
              <w:rPr>
                <w:rFonts w:ascii="Futura" w:hAnsi="Futura" w:cs="Futura"/>
                <w:b/>
                <w:sz w:val="18"/>
                <w:szCs w:val="18"/>
              </w:rPr>
            </w:pPr>
            <w:r w:rsidRPr="004B43E0">
              <w:rPr>
                <w:rFonts w:ascii="Futura" w:hAnsi="Futura" w:cs="Futura"/>
                <w:b/>
                <w:sz w:val="18"/>
                <w:szCs w:val="18"/>
              </w:rPr>
              <w:t xml:space="preserve">Date: </w:t>
            </w:r>
          </w:p>
        </w:tc>
      </w:tr>
      <w:tr w:rsidR="007151FB" w:rsidRPr="004B43E0" w14:paraId="4801E899" w14:textId="77777777" w:rsidTr="00EE6C29">
        <w:trPr>
          <w:trHeight w:val="78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1A4B" w14:textId="2D850F88" w:rsidR="00034A20" w:rsidRPr="004B43E0" w:rsidRDefault="00034A20" w:rsidP="00034A20">
            <w:pPr>
              <w:spacing w:before="120" w:after="120" w:line="360" w:lineRule="auto"/>
              <w:rPr>
                <w:rFonts w:ascii="Futura" w:hAnsi="Futura" w:cs="Futura"/>
                <w:b/>
                <w:sz w:val="18"/>
                <w:szCs w:val="18"/>
              </w:rPr>
            </w:pPr>
            <w:r>
              <w:rPr>
                <w:rFonts w:ascii="Futura" w:hAnsi="Futura" w:cs="Futura"/>
                <w:b/>
                <w:sz w:val="18"/>
                <w:szCs w:val="18"/>
              </w:rPr>
              <w:t>Sports Officer</w:t>
            </w:r>
            <w:r w:rsidRPr="004B43E0">
              <w:rPr>
                <w:rFonts w:ascii="Futura" w:hAnsi="Futura" w:cs="Futura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6892" w14:textId="53241B31" w:rsidR="00034A20" w:rsidRPr="004B43E0" w:rsidRDefault="00034A20" w:rsidP="00EE6C29">
            <w:pPr>
              <w:spacing w:before="120" w:after="120" w:line="360" w:lineRule="auto"/>
              <w:rPr>
                <w:rFonts w:ascii="Futura" w:hAnsi="Futura" w:cs="Futura"/>
                <w:b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5ACB" w14:textId="175BED09" w:rsidR="00034A20" w:rsidRPr="004B43E0" w:rsidRDefault="00034A20" w:rsidP="00EE6C29">
            <w:pPr>
              <w:spacing w:before="120" w:after="120" w:line="360" w:lineRule="auto"/>
              <w:rPr>
                <w:rFonts w:ascii="Futura" w:hAnsi="Futura" w:cs="Futura"/>
                <w:b/>
                <w:sz w:val="18"/>
                <w:szCs w:val="18"/>
              </w:rPr>
            </w:pPr>
            <w:r w:rsidRPr="004B43E0">
              <w:rPr>
                <w:rFonts w:ascii="Futura" w:hAnsi="Futura" w:cs="Futura"/>
                <w:b/>
                <w:sz w:val="18"/>
                <w:szCs w:val="18"/>
              </w:rPr>
              <w:t xml:space="preserve">Date: </w:t>
            </w:r>
          </w:p>
        </w:tc>
      </w:tr>
      <w:tr w:rsidR="007151FB" w:rsidRPr="004B43E0" w14:paraId="54A4885C" w14:textId="77777777" w:rsidTr="00EE6C29">
        <w:trPr>
          <w:trHeight w:val="786"/>
        </w:trPr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2108" w14:textId="08DADDCB" w:rsidR="00034A20" w:rsidRPr="004B43E0" w:rsidRDefault="00034A20" w:rsidP="00034A20">
            <w:pPr>
              <w:spacing w:before="120" w:after="120" w:line="360" w:lineRule="auto"/>
              <w:rPr>
                <w:rFonts w:ascii="Futura" w:hAnsi="Futura" w:cs="Futura"/>
                <w:b/>
                <w:sz w:val="18"/>
                <w:szCs w:val="18"/>
              </w:rPr>
            </w:pPr>
            <w:r>
              <w:rPr>
                <w:rFonts w:ascii="Futura" w:hAnsi="Futura" w:cs="Futura"/>
                <w:b/>
                <w:sz w:val="18"/>
                <w:szCs w:val="18"/>
              </w:rPr>
              <w:t>Societies Officer</w:t>
            </w:r>
            <w:r w:rsidRPr="004B43E0">
              <w:rPr>
                <w:rFonts w:ascii="Futura" w:hAnsi="Futura" w:cs="Futura"/>
                <w:b/>
                <w:sz w:val="18"/>
                <w:szCs w:val="18"/>
              </w:rPr>
              <w:t>: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F584" w14:textId="08E07906" w:rsidR="00034A20" w:rsidRPr="004B43E0" w:rsidRDefault="00034A20" w:rsidP="00EE6C29">
            <w:pPr>
              <w:spacing w:before="120" w:after="120" w:line="360" w:lineRule="auto"/>
              <w:rPr>
                <w:rFonts w:ascii="Futura" w:hAnsi="Futura" w:cs="Futura"/>
                <w:b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98FA" w14:textId="590E5EE9" w:rsidR="00034A20" w:rsidRPr="004B43E0" w:rsidRDefault="00034A20" w:rsidP="00EE6C29">
            <w:pPr>
              <w:spacing w:before="120" w:after="120" w:line="360" w:lineRule="auto"/>
              <w:rPr>
                <w:rFonts w:ascii="Futura" w:hAnsi="Futura" w:cs="Futura"/>
                <w:b/>
                <w:sz w:val="18"/>
                <w:szCs w:val="18"/>
              </w:rPr>
            </w:pPr>
            <w:r w:rsidRPr="004B43E0">
              <w:rPr>
                <w:rFonts w:ascii="Futura" w:hAnsi="Futura" w:cs="Futura"/>
                <w:b/>
                <w:sz w:val="18"/>
                <w:szCs w:val="18"/>
              </w:rPr>
              <w:t xml:space="preserve">Date: </w:t>
            </w:r>
          </w:p>
        </w:tc>
      </w:tr>
    </w:tbl>
    <w:p w14:paraId="5295BA42" w14:textId="77777777" w:rsidR="00B4463D" w:rsidRDefault="00B4463D" w:rsidP="008136C3">
      <w:bookmarkStart w:id="0" w:name="_GoBack"/>
      <w:bookmarkEnd w:id="0"/>
    </w:p>
    <w:sectPr w:rsidR="00B4463D" w:rsidSect="00E14200">
      <w:headerReference w:type="even" r:id="rId8"/>
      <w:headerReference w:type="default" r:id="rId9"/>
      <w:pgSz w:w="11900" w:h="16840"/>
      <w:pgMar w:top="1440" w:right="1127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EC286" w14:textId="77777777" w:rsidR="00927783" w:rsidRDefault="00927783" w:rsidP="002058A4">
      <w:r>
        <w:separator/>
      </w:r>
    </w:p>
  </w:endnote>
  <w:endnote w:type="continuationSeparator" w:id="0">
    <w:p w14:paraId="28FCE22C" w14:textId="77777777" w:rsidR="00927783" w:rsidRDefault="00927783" w:rsidP="0020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utura">
    <w:altName w:val="Segoe UI"/>
    <w:charset w:val="00"/>
    <w:family w:val="auto"/>
    <w:pitch w:val="variable"/>
    <w:sig w:usb0="00000000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54AFA" w14:textId="77777777" w:rsidR="00927783" w:rsidRDefault="00927783" w:rsidP="002058A4">
      <w:r>
        <w:separator/>
      </w:r>
    </w:p>
  </w:footnote>
  <w:footnote w:type="continuationSeparator" w:id="0">
    <w:p w14:paraId="72B0F6E5" w14:textId="77777777" w:rsidR="00927783" w:rsidRDefault="00927783" w:rsidP="00205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E1C8F" w14:textId="7B9460E9" w:rsidR="00927783" w:rsidRDefault="00927783" w:rsidP="00203F72">
    <w:pPr>
      <w:pStyle w:val="Header"/>
      <w:ind w:hanging="567"/>
    </w:pPr>
    <w:r>
      <w:rPr>
        <w:noProof/>
        <w:sz w:val="44"/>
        <w:szCs w:val="44"/>
        <w:lang w:val="en-GB" w:eastAsia="en-GB"/>
      </w:rPr>
      <w:drawing>
        <wp:inline distT="0" distB="0" distL="0" distR="0" wp14:anchorId="180B530B" wp14:editId="057D9D8C">
          <wp:extent cx="1447800" cy="72072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443" cy="721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  <w:p w14:paraId="439FCD84" w14:textId="77777777" w:rsidR="00927783" w:rsidRDefault="009277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647C9" w14:textId="6A5E352A" w:rsidR="00927783" w:rsidRDefault="00927783" w:rsidP="0095329D">
    <w:pPr>
      <w:pStyle w:val="Header"/>
      <w:ind w:hanging="567"/>
    </w:pPr>
    <w:r>
      <w:rPr>
        <w:noProof/>
        <w:sz w:val="44"/>
        <w:szCs w:val="44"/>
        <w:lang w:val="en-GB" w:eastAsia="en-GB"/>
      </w:rPr>
      <w:drawing>
        <wp:inline distT="0" distB="0" distL="0" distR="0" wp14:anchorId="5A68783C" wp14:editId="74D98716">
          <wp:extent cx="1447800" cy="72072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443" cy="721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B6671"/>
    <w:multiLevelType w:val="hybridMultilevel"/>
    <w:tmpl w:val="AB44D1E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5F6C01E8"/>
    <w:multiLevelType w:val="hybridMultilevel"/>
    <w:tmpl w:val="9118F32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8A4"/>
    <w:rsid w:val="00034A20"/>
    <w:rsid w:val="00203F72"/>
    <w:rsid w:val="002058A4"/>
    <w:rsid w:val="003A3079"/>
    <w:rsid w:val="005B27D2"/>
    <w:rsid w:val="005C073B"/>
    <w:rsid w:val="00666E23"/>
    <w:rsid w:val="007151FB"/>
    <w:rsid w:val="007F60E6"/>
    <w:rsid w:val="008136C3"/>
    <w:rsid w:val="00927783"/>
    <w:rsid w:val="0095329D"/>
    <w:rsid w:val="00B26D78"/>
    <w:rsid w:val="00B4463D"/>
    <w:rsid w:val="00B90DBE"/>
    <w:rsid w:val="00B93BFC"/>
    <w:rsid w:val="00C5322C"/>
    <w:rsid w:val="00C8090F"/>
    <w:rsid w:val="00CE4CEC"/>
    <w:rsid w:val="00DB7894"/>
    <w:rsid w:val="00DD1228"/>
    <w:rsid w:val="00E14200"/>
    <w:rsid w:val="00EE6C29"/>
    <w:rsid w:val="00EF1D8B"/>
    <w:rsid w:val="00FE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90F376"/>
  <w14:defaultImageDpi w14:val="300"/>
  <w15:docId w15:val="{F4A30783-B774-47EF-AF40-15C5E05BD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8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58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8A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58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8A4"/>
  </w:style>
  <w:style w:type="paragraph" w:styleId="Footer">
    <w:name w:val="footer"/>
    <w:basedOn w:val="Normal"/>
    <w:link w:val="FooterChar"/>
    <w:uiPriority w:val="99"/>
    <w:unhideWhenUsed/>
    <w:rsid w:val="002058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8A4"/>
  </w:style>
  <w:style w:type="table" w:styleId="TableGrid">
    <w:name w:val="Table Grid"/>
    <w:basedOn w:val="TableNormal"/>
    <w:uiPriority w:val="59"/>
    <w:rsid w:val="0020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3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6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5B7425-A6F6-4D0E-8492-341289CB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</Company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Young</dc:creator>
  <cp:keywords/>
  <dc:description/>
  <cp:lastModifiedBy>Karina Young</cp:lastModifiedBy>
  <cp:revision>13</cp:revision>
  <cp:lastPrinted>2015-10-26T10:39:00Z</cp:lastPrinted>
  <dcterms:created xsi:type="dcterms:W3CDTF">2014-12-16T16:30:00Z</dcterms:created>
  <dcterms:modified xsi:type="dcterms:W3CDTF">2017-07-06T12:42:00Z</dcterms:modified>
</cp:coreProperties>
</file>